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A4" w:rsidRPr="00327C29" w:rsidRDefault="003F551F" w:rsidP="003F551F">
      <w:pPr>
        <w:tabs>
          <w:tab w:val="left" w:pos="3080"/>
        </w:tabs>
        <w:ind w:left="5103"/>
        <w:rPr>
          <w:szCs w:val="26"/>
        </w:rPr>
      </w:pPr>
      <w:r>
        <w:rPr>
          <w:szCs w:val="26"/>
        </w:rPr>
        <w:t xml:space="preserve">                    </w:t>
      </w:r>
      <w:r w:rsidR="00A90AA4" w:rsidRPr="00327C29">
        <w:rPr>
          <w:szCs w:val="26"/>
        </w:rPr>
        <w:t>УТВЕРЖДЕНА</w:t>
      </w:r>
    </w:p>
    <w:p w:rsidR="00A90AA4" w:rsidRPr="00327C29" w:rsidRDefault="003F551F" w:rsidP="003F551F">
      <w:pPr>
        <w:tabs>
          <w:tab w:val="left" w:pos="3080"/>
        </w:tabs>
        <w:ind w:left="5387"/>
        <w:rPr>
          <w:szCs w:val="26"/>
        </w:rPr>
      </w:pPr>
      <w:r>
        <w:rPr>
          <w:szCs w:val="26"/>
        </w:rPr>
        <w:t xml:space="preserve">  </w:t>
      </w:r>
      <w:r w:rsidR="00A90AA4" w:rsidRPr="00327C29">
        <w:rPr>
          <w:szCs w:val="26"/>
        </w:rPr>
        <w:t>постановлени</w:t>
      </w:r>
      <w:r w:rsidR="00183079" w:rsidRPr="00327C29">
        <w:rPr>
          <w:szCs w:val="26"/>
        </w:rPr>
        <w:t>ем</w:t>
      </w:r>
      <w:r w:rsidR="00A90AA4" w:rsidRPr="00327C29">
        <w:rPr>
          <w:szCs w:val="26"/>
        </w:rPr>
        <w:t xml:space="preserve"> администрации </w:t>
      </w:r>
      <w:r>
        <w:rPr>
          <w:szCs w:val="26"/>
        </w:rPr>
        <w:t xml:space="preserve">                </w:t>
      </w:r>
      <w:r w:rsidR="00A90AA4" w:rsidRPr="00327C29">
        <w:rPr>
          <w:szCs w:val="26"/>
        </w:rPr>
        <w:t>Дальнегорского городского округа</w:t>
      </w:r>
    </w:p>
    <w:p w:rsidR="00A90AA4" w:rsidRPr="00327C29" w:rsidRDefault="003F551F" w:rsidP="008F1F5D">
      <w:pPr>
        <w:tabs>
          <w:tab w:val="left" w:pos="3080"/>
        </w:tabs>
        <w:ind w:left="5103"/>
        <w:rPr>
          <w:szCs w:val="26"/>
        </w:rPr>
      </w:pPr>
      <w:r>
        <w:rPr>
          <w:szCs w:val="26"/>
        </w:rPr>
        <w:t xml:space="preserve">           </w:t>
      </w:r>
      <w:r w:rsidR="00A90AA4" w:rsidRPr="00327C29">
        <w:rPr>
          <w:szCs w:val="26"/>
        </w:rPr>
        <w:t xml:space="preserve">от </w:t>
      </w:r>
      <w:r>
        <w:rPr>
          <w:szCs w:val="26"/>
        </w:rPr>
        <w:t xml:space="preserve"> 09.10.2015  </w:t>
      </w:r>
      <w:r w:rsidR="00A073E6" w:rsidRPr="00327C29">
        <w:rPr>
          <w:szCs w:val="26"/>
        </w:rPr>
        <w:t xml:space="preserve"> </w:t>
      </w:r>
      <w:r w:rsidR="00A90AA4" w:rsidRPr="00327C29">
        <w:rPr>
          <w:szCs w:val="26"/>
        </w:rPr>
        <w:t xml:space="preserve">№ </w:t>
      </w:r>
      <w:r>
        <w:rPr>
          <w:szCs w:val="26"/>
        </w:rPr>
        <w:t xml:space="preserve">  564-па</w:t>
      </w:r>
    </w:p>
    <w:p w:rsidR="008F1F5D" w:rsidRDefault="008F1F5D" w:rsidP="00A90AA4">
      <w:pPr>
        <w:jc w:val="center"/>
        <w:rPr>
          <w:b/>
          <w:bCs/>
          <w:szCs w:val="26"/>
        </w:rPr>
      </w:pPr>
    </w:p>
    <w:p w:rsidR="00A90AA4" w:rsidRPr="00327C29" w:rsidRDefault="00A90AA4" w:rsidP="00A90AA4">
      <w:pPr>
        <w:jc w:val="center"/>
        <w:rPr>
          <w:szCs w:val="26"/>
        </w:rPr>
      </w:pPr>
      <w:r w:rsidRPr="00327C29">
        <w:rPr>
          <w:b/>
          <w:bCs/>
          <w:szCs w:val="26"/>
        </w:rPr>
        <w:t>Муниципальная программа</w:t>
      </w:r>
      <w:r w:rsidR="007102B8" w:rsidRPr="00327C29">
        <w:rPr>
          <w:b/>
          <w:bCs/>
          <w:szCs w:val="26"/>
        </w:rPr>
        <w:t xml:space="preserve"> </w:t>
      </w:r>
      <w:r w:rsidRPr="00327C29">
        <w:rPr>
          <w:b/>
          <w:bCs/>
          <w:szCs w:val="26"/>
        </w:rPr>
        <w:t xml:space="preserve">«Противодействие коррупции </w:t>
      </w:r>
    </w:p>
    <w:p w:rsidR="00A90AA4" w:rsidRPr="00327C29" w:rsidRDefault="00A90AA4" w:rsidP="00A90AA4">
      <w:pPr>
        <w:jc w:val="center"/>
        <w:rPr>
          <w:szCs w:val="26"/>
        </w:rPr>
      </w:pPr>
      <w:proofErr w:type="gramStart"/>
      <w:r w:rsidRPr="00327C29">
        <w:rPr>
          <w:b/>
          <w:bCs/>
          <w:szCs w:val="26"/>
        </w:rPr>
        <w:t>в</w:t>
      </w:r>
      <w:proofErr w:type="gramEnd"/>
      <w:r w:rsidRPr="00327C29">
        <w:rPr>
          <w:b/>
          <w:bCs/>
          <w:szCs w:val="26"/>
        </w:rPr>
        <w:t xml:space="preserve"> </w:t>
      </w:r>
      <w:proofErr w:type="gramStart"/>
      <w:r w:rsidRPr="00327C29">
        <w:rPr>
          <w:b/>
          <w:bCs/>
          <w:szCs w:val="26"/>
        </w:rPr>
        <w:t>Дальнегорском</w:t>
      </w:r>
      <w:proofErr w:type="gramEnd"/>
      <w:r w:rsidRPr="00327C29">
        <w:rPr>
          <w:b/>
          <w:bCs/>
          <w:szCs w:val="26"/>
        </w:rPr>
        <w:t xml:space="preserve"> городском округе на 201</w:t>
      </w:r>
      <w:r w:rsidR="00612152">
        <w:rPr>
          <w:b/>
          <w:bCs/>
          <w:szCs w:val="26"/>
        </w:rPr>
        <w:t>5 – 2016</w:t>
      </w:r>
      <w:r w:rsidR="003F551F">
        <w:rPr>
          <w:b/>
          <w:bCs/>
          <w:szCs w:val="26"/>
        </w:rPr>
        <w:t xml:space="preserve"> годы</w:t>
      </w:r>
      <w:r w:rsidRPr="00327C29">
        <w:rPr>
          <w:b/>
          <w:bCs/>
          <w:szCs w:val="26"/>
        </w:rPr>
        <w:t>»</w:t>
      </w:r>
    </w:p>
    <w:p w:rsidR="00A90AA4" w:rsidRPr="00327C29" w:rsidRDefault="00A90AA4" w:rsidP="00A90AA4">
      <w:pPr>
        <w:jc w:val="center"/>
        <w:rPr>
          <w:b/>
          <w:bCs/>
          <w:szCs w:val="26"/>
        </w:rPr>
      </w:pPr>
    </w:p>
    <w:p w:rsidR="007102B8" w:rsidRPr="00327C29" w:rsidRDefault="007102B8" w:rsidP="00A90AA4">
      <w:pPr>
        <w:jc w:val="center"/>
        <w:rPr>
          <w:b/>
          <w:bCs/>
          <w:szCs w:val="26"/>
        </w:rPr>
      </w:pPr>
    </w:p>
    <w:tbl>
      <w:tblPr>
        <w:tblW w:w="4863" w:type="pct"/>
        <w:tblCellSpacing w:w="0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79"/>
      </w:tblGrid>
      <w:tr w:rsidR="00A90AA4" w:rsidRPr="00327C29" w:rsidTr="00140376">
        <w:trPr>
          <w:tblCellSpacing w:w="0" w:type="dxa"/>
        </w:trPr>
        <w:tc>
          <w:tcPr>
            <w:tcW w:w="10065" w:type="dxa"/>
            <w:hideMark/>
          </w:tcPr>
          <w:p w:rsidR="00A90AA4" w:rsidRPr="00327C29" w:rsidRDefault="00A90AA4" w:rsidP="001268D5">
            <w:pPr>
              <w:spacing w:before="100" w:beforeAutospacing="1" w:after="100" w:afterAutospacing="1"/>
              <w:jc w:val="center"/>
              <w:rPr>
                <w:szCs w:val="26"/>
              </w:rPr>
            </w:pPr>
            <w:r w:rsidRPr="00327C29">
              <w:rPr>
                <w:b/>
                <w:bCs/>
                <w:szCs w:val="26"/>
              </w:rPr>
              <w:t>ПАСПОРТ ПРОГРАММЫ</w:t>
            </w:r>
          </w:p>
          <w:tbl>
            <w:tblPr>
              <w:tblW w:w="9493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52"/>
              <w:gridCol w:w="6941"/>
            </w:tblGrid>
            <w:tr w:rsidR="00A90AA4" w:rsidRPr="00327C29" w:rsidTr="004F3D36">
              <w:trPr>
                <w:tblCellSpacing w:w="0" w:type="dxa"/>
              </w:trPr>
              <w:tc>
                <w:tcPr>
                  <w:tcW w:w="2552" w:type="dxa"/>
                  <w:hideMark/>
                </w:tcPr>
                <w:p w:rsidR="00A90AA4" w:rsidRPr="008F1F5D" w:rsidRDefault="00A90AA4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Наименование Программы </w:t>
                  </w:r>
                </w:p>
              </w:tc>
              <w:tc>
                <w:tcPr>
                  <w:tcW w:w="6941" w:type="dxa"/>
                  <w:hideMark/>
                </w:tcPr>
                <w:p w:rsidR="00A90AA4" w:rsidRPr="008F1F5D" w:rsidRDefault="00A90AA4" w:rsidP="003F551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Муниципальная программа «Противодействие коррупции </w:t>
                  </w:r>
                  <w:proofErr w:type="gramStart"/>
                  <w:r w:rsidRPr="008F1F5D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F1F5D">
                    <w:rPr>
                      <w:sz w:val="24"/>
                      <w:szCs w:val="24"/>
                    </w:rPr>
                    <w:t>Дальнегорском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городском округе на </w:t>
                  </w:r>
                  <w:r w:rsidR="00612152" w:rsidRPr="00612152">
                    <w:rPr>
                      <w:bCs/>
                      <w:szCs w:val="26"/>
                    </w:rPr>
                    <w:t>2015 – 2016</w:t>
                  </w:r>
                  <w:r w:rsidR="003F551F">
                    <w:rPr>
                      <w:bCs/>
                      <w:szCs w:val="26"/>
                    </w:rPr>
                    <w:t xml:space="preserve"> годы</w:t>
                  </w:r>
                  <w:r w:rsidRPr="008F1F5D">
                    <w:rPr>
                      <w:sz w:val="24"/>
                      <w:szCs w:val="24"/>
                    </w:rPr>
                    <w:t>» (далее – Программа)</w:t>
                  </w:r>
                </w:p>
              </w:tc>
            </w:tr>
            <w:tr w:rsidR="00A90AA4" w:rsidRPr="00327C29" w:rsidTr="004F3D36">
              <w:trPr>
                <w:tblCellSpacing w:w="0" w:type="dxa"/>
              </w:trPr>
              <w:tc>
                <w:tcPr>
                  <w:tcW w:w="2552" w:type="dxa"/>
                  <w:hideMark/>
                </w:tcPr>
                <w:p w:rsidR="00A90AA4" w:rsidRPr="008F1F5D" w:rsidRDefault="00A90AA4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Основание для разработки Программы</w:t>
                  </w:r>
                </w:p>
              </w:tc>
              <w:tc>
                <w:tcPr>
                  <w:tcW w:w="6941" w:type="dxa"/>
                  <w:hideMark/>
                </w:tcPr>
                <w:p w:rsidR="00A90AA4" w:rsidRPr="008F1F5D" w:rsidRDefault="00A90AA4" w:rsidP="001268D5">
                  <w:pPr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Федеральный закон от 25 декабря 2008 года № 273-ФЗ «О противодействии коррупции»;</w:t>
                  </w:r>
                </w:p>
                <w:p w:rsidR="00A90AA4" w:rsidRPr="008F1F5D" w:rsidRDefault="00A90AA4" w:rsidP="001268D5">
                  <w:pPr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Федеральный закон от 21 ноября 2011 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;</w:t>
                  </w:r>
                </w:p>
                <w:p w:rsidR="00A90AA4" w:rsidRPr="008F1F5D" w:rsidRDefault="00A90AA4" w:rsidP="001268D5">
                  <w:pPr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Федеральный закон от 6 октября 2003 года № 131-ФЗ «Об общих принципах организации местного самоуправления в Российской Федерации»;</w:t>
                  </w:r>
                </w:p>
                <w:p w:rsidR="00A90AA4" w:rsidRPr="008F1F5D" w:rsidRDefault="00A90AA4" w:rsidP="00A90AA4">
                  <w:pPr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Закон Приморского края от 10 марта 2009 года № 387-КЗ «О противодействии коррупции в Приморском крае».</w:t>
                  </w:r>
                </w:p>
                <w:p w:rsidR="00A90AA4" w:rsidRPr="008F1F5D" w:rsidRDefault="00A90AA4" w:rsidP="00A90AA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A90AA4" w:rsidRPr="00327C29" w:rsidTr="004F3D36">
              <w:trPr>
                <w:tblCellSpacing w:w="0" w:type="dxa"/>
              </w:trPr>
              <w:tc>
                <w:tcPr>
                  <w:tcW w:w="2552" w:type="dxa"/>
                  <w:hideMark/>
                </w:tcPr>
                <w:p w:rsidR="00A90AA4" w:rsidRPr="008F1F5D" w:rsidRDefault="00A90AA4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6941" w:type="dxa"/>
                  <w:hideMark/>
                </w:tcPr>
                <w:p w:rsidR="00A90AA4" w:rsidRPr="008F1F5D" w:rsidRDefault="00A073E6" w:rsidP="00183079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А</w:t>
                  </w:r>
                  <w:r w:rsidR="00A90AA4" w:rsidRPr="008F1F5D">
                    <w:rPr>
                      <w:sz w:val="24"/>
                      <w:szCs w:val="24"/>
                    </w:rPr>
                    <w:t xml:space="preserve">дминистрация Дальнегорского городского округа </w:t>
                  </w:r>
                </w:p>
              </w:tc>
            </w:tr>
            <w:tr w:rsidR="00A90AA4" w:rsidRPr="00327C29" w:rsidTr="004F3D36">
              <w:trPr>
                <w:tblCellSpacing w:w="0" w:type="dxa"/>
              </w:trPr>
              <w:tc>
                <w:tcPr>
                  <w:tcW w:w="2552" w:type="dxa"/>
                  <w:hideMark/>
                </w:tcPr>
                <w:p w:rsidR="00A90AA4" w:rsidRPr="008F1F5D" w:rsidRDefault="00A90AA4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Исполнители Программы</w:t>
                  </w:r>
                </w:p>
              </w:tc>
              <w:tc>
                <w:tcPr>
                  <w:tcW w:w="6941" w:type="dxa"/>
                  <w:hideMark/>
                </w:tcPr>
                <w:p w:rsidR="00A90AA4" w:rsidRPr="008F1F5D" w:rsidRDefault="00A90AA4" w:rsidP="006042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Администрация Дальнегорского городского округа</w:t>
                  </w:r>
                  <w:r w:rsidR="008374E1">
                    <w:rPr>
                      <w:sz w:val="24"/>
                      <w:szCs w:val="24"/>
                    </w:rPr>
                    <w:t>, в лице управления делами администрации Дальнегорского городского округа</w:t>
                  </w:r>
                  <w:r w:rsidR="00B46B27">
                    <w:rPr>
                      <w:sz w:val="24"/>
                      <w:szCs w:val="24"/>
                    </w:rPr>
                    <w:t>, юридическ</w:t>
                  </w:r>
                  <w:r w:rsidR="006042D5">
                    <w:rPr>
                      <w:sz w:val="24"/>
                      <w:szCs w:val="24"/>
                    </w:rPr>
                    <w:t>ого</w:t>
                  </w:r>
                  <w:r w:rsidR="00B46B27">
                    <w:rPr>
                      <w:sz w:val="24"/>
                      <w:szCs w:val="24"/>
                    </w:rPr>
                    <w:t xml:space="preserve"> отдел</w:t>
                  </w:r>
                  <w:r w:rsidR="006042D5">
                    <w:rPr>
                      <w:sz w:val="24"/>
                      <w:szCs w:val="24"/>
                    </w:rPr>
                    <w:t>а</w:t>
                  </w:r>
                  <w:r w:rsidR="00B46B27">
                    <w:rPr>
                      <w:sz w:val="24"/>
                      <w:szCs w:val="24"/>
                    </w:rPr>
                    <w:t xml:space="preserve"> администрации Дальнегорского городского округа</w:t>
                  </w:r>
                </w:p>
              </w:tc>
            </w:tr>
            <w:tr w:rsidR="00A90AA4" w:rsidRPr="00327C29" w:rsidTr="004F3D36">
              <w:trPr>
                <w:tblCellSpacing w:w="0" w:type="dxa"/>
              </w:trPr>
              <w:tc>
                <w:tcPr>
                  <w:tcW w:w="2552" w:type="dxa"/>
                  <w:hideMark/>
                </w:tcPr>
                <w:p w:rsidR="00A90AA4" w:rsidRPr="008F1F5D" w:rsidRDefault="00A90AA4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Цель Программы</w:t>
                  </w:r>
                </w:p>
              </w:tc>
              <w:tc>
                <w:tcPr>
                  <w:tcW w:w="6941" w:type="dxa"/>
                  <w:hideMark/>
                </w:tcPr>
                <w:p w:rsidR="00A90AA4" w:rsidRPr="008F1F5D" w:rsidRDefault="00A90AA4" w:rsidP="00226107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обеспечение защиты прав и законных интересов граждан, общества и государства от коррупции, снижение административных барьеров при предоставлении </w:t>
                  </w:r>
                  <w:r w:rsidR="00226107" w:rsidRPr="008F1F5D">
                    <w:rPr>
                      <w:sz w:val="24"/>
                      <w:szCs w:val="24"/>
                    </w:rPr>
                    <w:t>администрацией</w:t>
                  </w:r>
                  <w:r w:rsidRPr="008F1F5D">
                    <w:rPr>
                      <w:sz w:val="24"/>
                      <w:szCs w:val="24"/>
                    </w:rPr>
                    <w:t xml:space="preserve"> Дальнегорского городского округа муниципальных услуг, устранение причин и условий, порождающих коррупцию</w:t>
                  </w:r>
                </w:p>
              </w:tc>
            </w:tr>
            <w:tr w:rsidR="00A90AA4" w:rsidRPr="00327C29" w:rsidTr="004F3D36">
              <w:trPr>
                <w:tblCellSpacing w:w="0" w:type="dxa"/>
              </w:trPr>
              <w:tc>
                <w:tcPr>
                  <w:tcW w:w="2552" w:type="dxa"/>
                  <w:hideMark/>
                </w:tcPr>
                <w:p w:rsidR="00A90AA4" w:rsidRPr="008F1F5D" w:rsidRDefault="00A90AA4" w:rsidP="001268D5">
                  <w:pPr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Задачи Программы</w:t>
                  </w:r>
                </w:p>
              </w:tc>
              <w:tc>
                <w:tcPr>
                  <w:tcW w:w="6941" w:type="dxa"/>
                  <w:hideMark/>
                </w:tcPr>
                <w:p w:rsidR="00A102D6" w:rsidRPr="008F1F5D" w:rsidRDefault="004A714F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 - </w:t>
                  </w:r>
                  <w:r w:rsidR="00A102D6" w:rsidRPr="008F1F5D">
                    <w:rPr>
                      <w:sz w:val="24"/>
                      <w:szCs w:val="24"/>
                    </w:rPr>
                    <w:t>обеспечение правовых и организационных мер, направленных на предупреждение, выявление и последующее устранение причин коррупции;</w:t>
                  </w:r>
                </w:p>
                <w:p w:rsidR="00A102D6" w:rsidRPr="008F1F5D" w:rsidRDefault="004A714F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- </w:t>
                  </w:r>
                  <w:r w:rsidR="00A102D6" w:rsidRPr="008F1F5D">
                    <w:rPr>
                      <w:sz w:val="24"/>
                      <w:szCs w:val="24"/>
                    </w:rPr>
                    <w:t>совершенствование механизма контроля соблюдения ограничений и запретов, связанных с прохождением муниципальной службы;</w:t>
                  </w:r>
                </w:p>
                <w:p w:rsidR="00A90AA4" w:rsidRPr="008F1F5D" w:rsidRDefault="004A714F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- </w:t>
                  </w:r>
                  <w:r w:rsidR="00A102D6" w:rsidRPr="008F1F5D">
                    <w:rPr>
                      <w:sz w:val="24"/>
                      <w:szCs w:val="24"/>
                    </w:rPr>
                    <w:t xml:space="preserve">противодействие коррупции в сфере закупок товаров, работ, услуг </w:t>
                  </w:r>
                  <w:proofErr w:type="gramStart"/>
                  <w:r w:rsidR="00A102D6" w:rsidRPr="008F1F5D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="00A102D6" w:rsidRPr="008F1F5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90AA4" w:rsidRPr="008F1F5D">
                    <w:rPr>
                      <w:sz w:val="24"/>
                      <w:szCs w:val="24"/>
                    </w:rPr>
                    <w:t>формирование</w:t>
                  </w:r>
                  <w:proofErr w:type="gramEnd"/>
                  <w:r w:rsidR="00A90AA4" w:rsidRPr="008F1F5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90AA4" w:rsidRPr="008F1F5D">
                    <w:rPr>
                      <w:sz w:val="24"/>
                      <w:szCs w:val="24"/>
                    </w:rPr>
                    <w:t>антикоррупционного</w:t>
                  </w:r>
                  <w:proofErr w:type="spellEnd"/>
                  <w:r w:rsidR="00A90AA4" w:rsidRPr="008F1F5D">
                    <w:rPr>
                      <w:sz w:val="24"/>
                      <w:szCs w:val="24"/>
                    </w:rPr>
                    <w:t xml:space="preserve"> общественного сознания, нетерпимого отношения к проявлениям коррупции;</w:t>
                  </w:r>
                </w:p>
                <w:p w:rsidR="00A90AA4" w:rsidRPr="008F1F5D" w:rsidRDefault="004A714F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- </w:t>
                  </w:r>
                  <w:r w:rsidR="00A90AA4" w:rsidRPr="008F1F5D">
                    <w:rPr>
                      <w:sz w:val="24"/>
                      <w:szCs w:val="24"/>
                    </w:rPr>
            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, образование, жилищно-коммунальное хозяйство)</w:t>
                  </w:r>
                  <w:r w:rsidR="00A8389A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90AA4" w:rsidRPr="00327C29" w:rsidTr="004F3D36">
              <w:trPr>
                <w:tblCellSpacing w:w="0" w:type="dxa"/>
              </w:trPr>
              <w:tc>
                <w:tcPr>
                  <w:tcW w:w="2552" w:type="dxa"/>
                  <w:hideMark/>
                </w:tcPr>
                <w:p w:rsidR="00A90AA4" w:rsidRPr="008F1F5D" w:rsidRDefault="00A90AA4" w:rsidP="001268D5">
                  <w:pPr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Сроки и этапы реализации Программы</w:t>
                  </w:r>
                </w:p>
              </w:tc>
              <w:tc>
                <w:tcPr>
                  <w:tcW w:w="6941" w:type="dxa"/>
                  <w:hideMark/>
                </w:tcPr>
                <w:p w:rsidR="00A90AA4" w:rsidRPr="008F1F5D" w:rsidRDefault="00612152" w:rsidP="003F551F">
                  <w:pPr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</w:t>
                  </w:r>
                  <w:r w:rsidR="003F551F">
                    <w:rPr>
                      <w:bCs/>
                      <w:szCs w:val="26"/>
                    </w:rPr>
                    <w:t xml:space="preserve"> годы</w:t>
                  </w:r>
                </w:p>
              </w:tc>
            </w:tr>
            <w:tr w:rsidR="00A90AA4" w:rsidRPr="00327C29" w:rsidTr="004F3D36">
              <w:trPr>
                <w:tblCellSpacing w:w="0" w:type="dxa"/>
              </w:trPr>
              <w:tc>
                <w:tcPr>
                  <w:tcW w:w="2552" w:type="dxa"/>
                  <w:hideMark/>
                </w:tcPr>
                <w:p w:rsidR="00A90AA4" w:rsidRPr="008F1F5D" w:rsidRDefault="00A90AA4" w:rsidP="001268D5">
                  <w:pPr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Ожидаемые конечные результаты реализации Программы </w:t>
                  </w:r>
                </w:p>
              </w:tc>
              <w:tc>
                <w:tcPr>
                  <w:tcW w:w="6941" w:type="dxa"/>
                  <w:hideMark/>
                </w:tcPr>
                <w:p w:rsidR="00A90AA4" w:rsidRPr="008F1F5D" w:rsidRDefault="00A90AA4" w:rsidP="001268D5">
                  <w:pPr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Реализация мероприятий Программы позволит:</w:t>
                  </w:r>
                </w:p>
                <w:p w:rsidR="00A90AA4" w:rsidRPr="008F1F5D" w:rsidRDefault="004A714F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- </w:t>
                  </w:r>
                  <w:r w:rsidR="00A90AA4" w:rsidRPr="008F1F5D">
                    <w:rPr>
                      <w:sz w:val="24"/>
                      <w:szCs w:val="24"/>
                    </w:rPr>
                    <w:t>устранить коррупциогенные факторы в нормативных правовых актах администрации Дальнегорского городского округа;</w:t>
                  </w:r>
                </w:p>
                <w:p w:rsidR="00A90AA4" w:rsidRPr="008F1F5D" w:rsidRDefault="00A90AA4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lastRenderedPageBreak/>
                    <w:t>обеспечить открытость деятельности администрации Дальнегорского городского округа, муниципальных предприятий и учреждений при исполнении ими своих функций, предоставлении муниципальных услуг, повысить их качество и доступность;</w:t>
                  </w:r>
                </w:p>
                <w:p w:rsidR="00A90AA4" w:rsidRPr="008F1F5D" w:rsidRDefault="004A714F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- </w:t>
                  </w:r>
                  <w:r w:rsidR="00A90AA4" w:rsidRPr="008F1F5D">
                    <w:rPr>
                      <w:sz w:val="24"/>
                      <w:szCs w:val="24"/>
                    </w:rPr>
                    <w:t>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</w:t>
                  </w:r>
                </w:p>
                <w:p w:rsidR="00A90AA4" w:rsidRPr="008F1F5D" w:rsidRDefault="004A714F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- </w:t>
                  </w:r>
                  <w:r w:rsidR="00A90AA4" w:rsidRPr="008F1F5D">
                    <w:rPr>
                      <w:sz w:val="24"/>
                      <w:szCs w:val="24"/>
                    </w:rPr>
                    <w:t>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            </w:r>
                </w:p>
                <w:p w:rsidR="00A90AA4" w:rsidRPr="008F1F5D" w:rsidRDefault="009C5B70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- </w:t>
                  </w:r>
                  <w:r w:rsidR="00A90AA4" w:rsidRPr="008F1F5D">
                    <w:rPr>
                      <w:sz w:val="24"/>
                      <w:szCs w:val="24"/>
                    </w:rPr>
                    <w:t xml:space="preserve">способствовать созданию в обществе нетерпимого отношения к коррупционному поведению, формированию </w:t>
                  </w:r>
                  <w:proofErr w:type="spellStart"/>
                  <w:r w:rsidR="00A90AA4" w:rsidRPr="008F1F5D">
                    <w:rPr>
                      <w:sz w:val="24"/>
                      <w:szCs w:val="24"/>
                    </w:rPr>
                    <w:t>антикоррупционного</w:t>
                  </w:r>
                  <w:proofErr w:type="spellEnd"/>
                  <w:r w:rsidR="00A90AA4" w:rsidRPr="008F1F5D">
                    <w:rPr>
                      <w:sz w:val="24"/>
                      <w:szCs w:val="24"/>
                    </w:rPr>
                    <w:t xml:space="preserve"> общественного сознания;</w:t>
                  </w:r>
                </w:p>
                <w:p w:rsidR="00A90AA4" w:rsidRPr="008F1F5D" w:rsidRDefault="004A714F" w:rsidP="004A714F">
                  <w:pPr>
                    <w:jc w:val="both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- </w:t>
                  </w:r>
                  <w:r w:rsidR="00A90AA4" w:rsidRPr="008F1F5D">
                    <w:rPr>
                      <w:sz w:val="24"/>
                      <w:szCs w:val="24"/>
                    </w:rPr>
                    <w:t>формировать положительный имидж администрации Дальнегорского городского округа, муниципальных предприятий и учреждений.</w:t>
                  </w:r>
                </w:p>
              </w:tc>
            </w:tr>
            <w:tr w:rsidR="00A90AA4" w:rsidRPr="00327C29" w:rsidTr="004F3D36">
              <w:trPr>
                <w:tblCellSpacing w:w="0" w:type="dxa"/>
              </w:trPr>
              <w:tc>
                <w:tcPr>
                  <w:tcW w:w="2552" w:type="dxa"/>
                  <w:hideMark/>
                </w:tcPr>
                <w:p w:rsidR="00A90AA4" w:rsidRPr="008F1F5D" w:rsidRDefault="00A90AA4" w:rsidP="001268D5">
                  <w:pPr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lastRenderedPageBreak/>
                    <w:t xml:space="preserve">Организация управления и </w:t>
                  </w:r>
                  <w:proofErr w:type="gramStart"/>
                  <w:r w:rsidRPr="008F1F5D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исполнением Программы</w:t>
                  </w:r>
                </w:p>
              </w:tc>
              <w:tc>
                <w:tcPr>
                  <w:tcW w:w="6941" w:type="dxa"/>
                  <w:hideMark/>
                </w:tcPr>
                <w:p w:rsidR="00A90AA4" w:rsidRPr="008F1F5D" w:rsidRDefault="00A90AA4" w:rsidP="004A714F">
                  <w:pPr>
                    <w:ind w:firstLine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Текущее управление и </w:t>
                  </w:r>
                  <w:proofErr w:type="gramStart"/>
                  <w:r w:rsidRPr="008F1F5D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реализацией Программы осуществляет управление делами администрации Дальнегорского городского округа.</w:t>
                  </w:r>
                </w:p>
                <w:p w:rsidR="00A90AA4" w:rsidRPr="008F1F5D" w:rsidRDefault="00A90AA4" w:rsidP="004A714F">
                  <w:pPr>
                    <w:ind w:firstLine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Заказчик Программы ежегодно проводит оценку эффективности Программы.</w:t>
                  </w:r>
                </w:p>
                <w:p w:rsidR="00A90AA4" w:rsidRPr="008F1F5D" w:rsidRDefault="00A90AA4" w:rsidP="004A714F">
                  <w:pPr>
                    <w:ind w:firstLine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Заказчик Программы ежегодно до 1 апреля года, следующего </w:t>
                  </w:r>
                  <w:proofErr w:type="gramStart"/>
                  <w:r w:rsidRPr="008F1F5D">
                    <w:rPr>
                      <w:sz w:val="24"/>
                      <w:szCs w:val="24"/>
                    </w:rPr>
                    <w:t>за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F1F5D">
                    <w:rPr>
                      <w:sz w:val="24"/>
                      <w:szCs w:val="24"/>
                    </w:rPr>
                    <w:t>отчетным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>, представляет главе Дальнегорского городского округа годовой отчет о ходе реализации Программы.</w:t>
                  </w:r>
                </w:p>
              </w:tc>
            </w:tr>
          </w:tbl>
          <w:p w:rsidR="00A90AA4" w:rsidRPr="00327C29" w:rsidRDefault="00A90AA4" w:rsidP="007102B8">
            <w:pPr>
              <w:spacing w:before="100" w:beforeAutospacing="1" w:after="100" w:afterAutospacing="1"/>
              <w:jc w:val="center"/>
              <w:rPr>
                <w:szCs w:val="26"/>
              </w:rPr>
            </w:pPr>
            <w:r w:rsidRPr="00327C29">
              <w:rPr>
                <w:b/>
                <w:bCs/>
                <w:szCs w:val="26"/>
              </w:rPr>
              <w:t>1. Содержание проблемы и обоснование необходимости ее принятия</w:t>
            </w:r>
          </w:p>
          <w:p w:rsidR="00A90AA4" w:rsidRPr="00327C29" w:rsidRDefault="00A90AA4" w:rsidP="00A90AA4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 xml:space="preserve">В противодействии коррупции немаловажная роль принадлежит органам местного самоуправления, ведь местное самоуправление - самый приближенный к населению уровень власти. По статистике, граждане наиболее часто сталкиваются с проявлением коррупции и административными барьерами именно в местных органах власти при оказании услуг населению в земельных, строительных, жилищно-коммунальных и других сферах. Коррупция 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 </w:t>
            </w:r>
          </w:p>
          <w:p w:rsidR="00A90AA4" w:rsidRPr="00327C29" w:rsidRDefault="00A90AA4" w:rsidP="00A90AA4">
            <w:pPr>
              <w:ind w:firstLine="851"/>
              <w:jc w:val="both"/>
              <w:rPr>
                <w:szCs w:val="26"/>
              </w:rPr>
            </w:pPr>
            <w:proofErr w:type="gramStart"/>
            <w:r w:rsidRPr="00327C29">
              <w:rPr>
                <w:szCs w:val="26"/>
              </w:rPr>
              <w:t xml:space="preserve">Регулирование отношений в сфере противодействия коррупции в </w:t>
            </w:r>
            <w:r w:rsidR="004A714F" w:rsidRPr="00327C29">
              <w:rPr>
                <w:szCs w:val="26"/>
              </w:rPr>
              <w:t>Дальнегорском</w:t>
            </w:r>
            <w:r w:rsidRPr="00327C29">
              <w:rPr>
                <w:szCs w:val="26"/>
              </w:rPr>
              <w:t xml:space="preserve"> городском округе осуществляется в соответствии с Федеральным законом от 25.12.2008 № 273-ФЗ «О противодействии коррупции» (далее – Федеральный закон № 273-ФЗ) и Законом Приморского края от 10.03.2009 № 387-КЗ «О противодействии коррупции в Приморском крае», Федеральным законом от 21 ноября 2011 года № 329-ФЗ «О внесении изменений в отдельные законодательные акты Российской Федерации в связи с совершенствованием</w:t>
            </w:r>
            <w:proofErr w:type="gramEnd"/>
            <w:r w:rsidRPr="00327C29">
              <w:rPr>
                <w:szCs w:val="26"/>
              </w:rPr>
              <w:t xml:space="preserve"> государственного управления в области противодействия коррупции», Федеральным законом от 6 октября 2003 года № 131-ФЗ «Об общих принципах организации местного самоуправления в Российской Федерации».</w:t>
            </w:r>
          </w:p>
          <w:p w:rsidR="00A90AA4" w:rsidRPr="00327C29" w:rsidRDefault="00A90AA4" w:rsidP="00A90AA4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>Вместе с тем, несмотря на принимаемые меры, в деятельности органов местного самоуправления, муниципальных предприятий и учреждений имеются недостатки, которые могут являться причинами и условиями, порождающими коррупцию.</w:t>
            </w:r>
          </w:p>
          <w:p w:rsidR="00A90AA4" w:rsidRPr="00327C29" w:rsidRDefault="00A90AA4" w:rsidP="007440FA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 xml:space="preserve">Необходимо дальнейшее совершенствование </w:t>
            </w:r>
            <w:proofErr w:type="spellStart"/>
            <w:r w:rsidRPr="00327C29">
              <w:rPr>
                <w:szCs w:val="26"/>
              </w:rPr>
              <w:t>антикоррупционных</w:t>
            </w:r>
            <w:proofErr w:type="spellEnd"/>
            <w:r w:rsidRPr="00327C29">
              <w:rPr>
                <w:szCs w:val="26"/>
              </w:rPr>
              <w:t xml:space="preserve"> </w:t>
            </w:r>
            <w:r w:rsidRPr="00327C29">
              <w:rPr>
                <w:szCs w:val="26"/>
              </w:rPr>
              <w:lastRenderedPageBreak/>
              <w:t>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      </w:r>
          </w:p>
          <w:p w:rsidR="00A90AA4" w:rsidRPr="00327C29" w:rsidRDefault="00A90AA4" w:rsidP="007440FA">
            <w:pPr>
              <w:ind w:firstLine="851"/>
              <w:jc w:val="both"/>
              <w:rPr>
                <w:szCs w:val="26"/>
              </w:rPr>
            </w:pPr>
            <w:proofErr w:type="gramStart"/>
            <w:r w:rsidRPr="00327C29">
              <w:rPr>
                <w:szCs w:val="26"/>
              </w:rPr>
              <w:t xml:space="preserve">Таким образом, требуется применение системного подхода к противодействию коррупции путем принятия муниципальной </w:t>
            </w:r>
            <w:proofErr w:type="spellStart"/>
            <w:r w:rsidRPr="00327C29">
              <w:rPr>
                <w:szCs w:val="26"/>
              </w:rPr>
              <w:t>антикоррупционной</w:t>
            </w:r>
            <w:proofErr w:type="spellEnd"/>
            <w:r w:rsidRPr="00327C29">
              <w:rPr>
                <w:szCs w:val="26"/>
              </w:rPr>
              <w:t xml:space="preserve"> программы, представляющей собой комплекс взаимосвязанных мероприятий, направленных на обеспечение защиты прав и законных интересов граждан, общества и государства от коррупции, снижение административных барьеров при предоставлении </w:t>
            </w:r>
            <w:r w:rsidR="00140376" w:rsidRPr="00327C29">
              <w:rPr>
                <w:szCs w:val="26"/>
              </w:rPr>
              <w:t>администрацией</w:t>
            </w:r>
            <w:r w:rsidRPr="00327C29">
              <w:rPr>
                <w:szCs w:val="26"/>
              </w:rPr>
              <w:t xml:space="preserve"> </w:t>
            </w:r>
            <w:r w:rsidR="007440FA" w:rsidRPr="00327C29">
              <w:rPr>
                <w:szCs w:val="26"/>
              </w:rPr>
              <w:t>Дальнегорского</w:t>
            </w:r>
            <w:r w:rsidRPr="00327C29">
              <w:rPr>
                <w:szCs w:val="26"/>
              </w:rPr>
              <w:t xml:space="preserve"> городского округа муниципальных услуг, устранение причин и условий, порождающих коррупцию</w:t>
            </w:r>
            <w:r w:rsidR="004F3D36">
              <w:rPr>
                <w:szCs w:val="26"/>
              </w:rPr>
              <w:t>.</w:t>
            </w:r>
            <w:proofErr w:type="gramEnd"/>
          </w:p>
          <w:p w:rsidR="00A102D6" w:rsidRPr="00327C29" w:rsidRDefault="00A102D6" w:rsidP="007440FA">
            <w:pPr>
              <w:jc w:val="center"/>
              <w:rPr>
                <w:b/>
                <w:bCs/>
                <w:szCs w:val="26"/>
              </w:rPr>
            </w:pPr>
          </w:p>
          <w:p w:rsidR="00A90AA4" w:rsidRPr="00327C29" w:rsidRDefault="00A90AA4" w:rsidP="007440FA">
            <w:pPr>
              <w:jc w:val="center"/>
              <w:rPr>
                <w:b/>
                <w:bCs/>
                <w:szCs w:val="26"/>
              </w:rPr>
            </w:pPr>
            <w:r w:rsidRPr="00327C29">
              <w:rPr>
                <w:b/>
                <w:bCs/>
                <w:szCs w:val="26"/>
              </w:rPr>
              <w:t>2. Цель и задачи Программы</w:t>
            </w:r>
          </w:p>
          <w:p w:rsidR="00A90AA4" w:rsidRPr="00327C29" w:rsidRDefault="00A90AA4" w:rsidP="007440FA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>Цель Программы – обеспечение защиты прав и законных интересов граждан, общества и государства от коррупции, недопущение случаев коррупции при предоставлении администраци</w:t>
            </w:r>
            <w:r w:rsidR="009C5B70" w:rsidRPr="00327C29">
              <w:rPr>
                <w:szCs w:val="26"/>
              </w:rPr>
              <w:t>ей</w:t>
            </w:r>
            <w:r w:rsidRPr="00327C29">
              <w:rPr>
                <w:szCs w:val="26"/>
              </w:rPr>
              <w:t xml:space="preserve"> </w:t>
            </w:r>
            <w:r w:rsidR="007440FA" w:rsidRPr="00327C29">
              <w:rPr>
                <w:szCs w:val="26"/>
              </w:rPr>
              <w:t xml:space="preserve">Дальнегорского </w:t>
            </w:r>
            <w:r w:rsidRPr="00327C29">
              <w:rPr>
                <w:szCs w:val="26"/>
              </w:rPr>
              <w:t>городского округа муниципальных услуг, устранение причин и условий, порождающих коррупцию.</w:t>
            </w:r>
          </w:p>
          <w:p w:rsidR="00A90AA4" w:rsidRPr="00327C29" w:rsidRDefault="00A90AA4" w:rsidP="007440FA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>Задачи Программы:</w:t>
            </w:r>
          </w:p>
          <w:p w:rsidR="00A90AA4" w:rsidRPr="00327C29" w:rsidRDefault="00A90AA4" w:rsidP="007440FA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;</w:t>
            </w:r>
          </w:p>
          <w:p w:rsidR="00A90AA4" w:rsidRPr="00327C29" w:rsidRDefault="00A90AA4" w:rsidP="007440FA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>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A90AA4" w:rsidRPr="00327C29" w:rsidRDefault="00A90AA4" w:rsidP="007440FA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>противодействие коррупции в сфере закупок товаров, работ, услуг для обеспечения муниципальных нужд;</w:t>
            </w:r>
          </w:p>
          <w:p w:rsidR="00A90AA4" w:rsidRPr="00327C29" w:rsidRDefault="00A90AA4" w:rsidP="007440FA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 xml:space="preserve">формирование </w:t>
            </w:r>
            <w:proofErr w:type="spellStart"/>
            <w:r w:rsidRPr="00327C29">
              <w:rPr>
                <w:szCs w:val="26"/>
              </w:rPr>
              <w:t>антикоррупционного</w:t>
            </w:r>
            <w:proofErr w:type="spellEnd"/>
            <w:r w:rsidRPr="00327C29">
              <w:rPr>
                <w:szCs w:val="26"/>
              </w:rPr>
              <w:t xml:space="preserve"> общественного сознания, нетерпимого отношения к проявлениям коррупции;</w:t>
            </w:r>
          </w:p>
          <w:p w:rsidR="00A90AA4" w:rsidRDefault="00A90AA4" w:rsidP="007440FA">
            <w:pPr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, образование и т.д.)</w:t>
            </w:r>
          </w:p>
          <w:p w:rsidR="008374E1" w:rsidRPr="00327C29" w:rsidRDefault="008374E1" w:rsidP="007440FA">
            <w:pPr>
              <w:ind w:firstLine="851"/>
              <w:jc w:val="both"/>
              <w:rPr>
                <w:szCs w:val="26"/>
              </w:rPr>
            </w:pPr>
          </w:p>
          <w:p w:rsidR="00A90AA4" w:rsidRDefault="008374E1" w:rsidP="008374E1">
            <w:pPr>
              <w:ind w:firstLine="851"/>
              <w:jc w:val="center"/>
              <w:rPr>
                <w:b/>
                <w:szCs w:val="26"/>
              </w:rPr>
            </w:pPr>
            <w:r w:rsidRPr="008374E1">
              <w:rPr>
                <w:b/>
                <w:szCs w:val="26"/>
              </w:rPr>
              <w:t xml:space="preserve">3. </w:t>
            </w:r>
            <w:r w:rsidR="00A90AA4" w:rsidRPr="008374E1">
              <w:rPr>
                <w:b/>
                <w:szCs w:val="26"/>
              </w:rPr>
              <w:t>Целевые индикаторы</w:t>
            </w:r>
            <w:r>
              <w:rPr>
                <w:b/>
                <w:szCs w:val="26"/>
              </w:rPr>
              <w:t xml:space="preserve"> и показатели</w:t>
            </w:r>
            <w:r w:rsidRPr="008374E1">
              <w:rPr>
                <w:b/>
                <w:szCs w:val="26"/>
              </w:rPr>
              <w:t>.</w:t>
            </w:r>
          </w:p>
          <w:p w:rsidR="008374E1" w:rsidRPr="008374E1" w:rsidRDefault="008374E1" w:rsidP="008374E1">
            <w:pPr>
              <w:ind w:firstLine="851"/>
              <w:jc w:val="center"/>
              <w:rPr>
                <w:b/>
                <w:szCs w:val="26"/>
              </w:rPr>
            </w:pPr>
          </w:p>
          <w:tbl>
            <w:tblPr>
              <w:tblW w:w="864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5062"/>
              <w:gridCol w:w="704"/>
              <w:gridCol w:w="1138"/>
              <w:gridCol w:w="1138"/>
            </w:tblGrid>
            <w:tr w:rsidR="00612152" w:rsidRPr="00327C29" w:rsidTr="00612152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:rsidR="00612152" w:rsidRPr="008F1F5D" w:rsidRDefault="00612152" w:rsidP="001268D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F1F5D">
                    <w:rPr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F1F5D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8F1F5D">
                    <w:rPr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062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b/>
                      <w:bCs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704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b/>
                      <w:bCs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8F1F5D">
                    <w:rPr>
                      <w:b/>
                      <w:bCs/>
                      <w:sz w:val="24"/>
                      <w:szCs w:val="24"/>
                    </w:rPr>
                    <w:t>изм</w:t>
                  </w:r>
                  <w:proofErr w:type="spellEnd"/>
                  <w:r w:rsidRPr="008F1F5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8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b/>
                      <w:bCs/>
                      <w:sz w:val="24"/>
                      <w:szCs w:val="24"/>
                    </w:rPr>
                    <w:t>2015 г.</w:t>
                  </w:r>
                </w:p>
                <w:p w:rsidR="00612152" w:rsidRPr="008F1F5D" w:rsidRDefault="00612152" w:rsidP="001268D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b/>
                      <w:bCs/>
                      <w:sz w:val="24"/>
                      <w:szCs w:val="24"/>
                    </w:rPr>
                    <w:t>(прогноз)</w:t>
                  </w:r>
                </w:p>
              </w:tc>
              <w:tc>
                <w:tcPr>
                  <w:tcW w:w="1138" w:type="dxa"/>
                </w:tcPr>
                <w:p w:rsidR="00612152" w:rsidRDefault="00612152" w:rsidP="001268D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16г.</w:t>
                  </w:r>
                </w:p>
                <w:p w:rsidR="00612152" w:rsidRPr="008F1F5D" w:rsidRDefault="00612152" w:rsidP="001268D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(прогноз)</w:t>
                  </w:r>
                </w:p>
              </w:tc>
            </w:tr>
            <w:tr w:rsidR="00612152" w:rsidRPr="00327C29" w:rsidTr="00612152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62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Доля устраненных коррупционных факторов в муниципальных правовых актах (проектах), прошедших </w:t>
                  </w:r>
                  <w:proofErr w:type="spellStart"/>
                  <w:r w:rsidRPr="008F1F5D">
                    <w:rPr>
                      <w:sz w:val="24"/>
                      <w:szCs w:val="24"/>
                    </w:rPr>
                    <w:t>антикоррупционную</w:t>
                  </w:r>
                  <w:proofErr w:type="spellEnd"/>
                  <w:r w:rsidRPr="008F1F5D">
                    <w:rPr>
                      <w:sz w:val="24"/>
                      <w:szCs w:val="24"/>
                    </w:rPr>
                    <w:t xml:space="preserve"> экспертизу, от общего числа выявленных коррупционных факторов</w:t>
                  </w:r>
                </w:p>
              </w:tc>
              <w:tc>
                <w:tcPr>
                  <w:tcW w:w="704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8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8" w:type="dxa"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612152" w:rsidRPr="00327C29" w:rsidTr="00612152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062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Доля муниципальных служащих, не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      </w:r>
                </w:p>
              </w:tc>
              <w:tc>
                <w:tcPr>
                  <w:tcW w:w="704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8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12152" w:rsidRPr="00327C29" w:rsidTr="00612152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62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      </w:r>
                </w:p>
              </w:tc>
              <w:tc>
                <w:tcPr>
                  <w:tcW w:w="704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8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12152" w:rsidRPr="00327C29" w:rsidTr="00612152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062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Количество проведенных семинаров (мероприятий) по вопросам противодействия коррупции</w:t>
                  </w:r>
                </w:p>
              </w:tc>
              <w:tc>
                <w:tcPr>
                  <w:tcW w:w="704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138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8" w:type="dxa"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12152" w:rsidRPr="00327C29" w:rsidTr="00612152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5062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Доля установленных фактов коррупции, от общего количества жалоб и обращений граждан, поступивших за отчетный период</w:t>
                  </w:r>
                </w:p>
              </w:tc>
              <w:tc>
                <w:tcPr>
                  <w:tcW w:w="704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8" w:type="dxa"/>
                  <w:hideMark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612152" w:rsidRPr="008F1F5D" w:rsidRDefault="00612152" w:rsidP="001268D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90AA4" w:rsidRPr="00327C29" w:rsidRDefault="00A90AA4" w:rsidP="004F3D36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ind w:left="0" w:firstLine="0"/>
              <w:jc w:val="center"/>
              <w:rPr>
                <w:b/>
                <w:bCs/>
                <w:szCs w:val="26"/>
              </w:rPr>
            </w:pPr>
            <w:r w:rsidRPr="00327C29">
              <w:rPr>
                <w:b/>
                <w:bCs/>
                <w:szCs w:val="26"/>
              </w:rPr>
              <w:t>Перечень мероприятий Программы</w:t>
            </w:r>
          </w:p>
          <w:tbl>
            <w:tblPr>
              <w:tblpPr w:leftFromText="45" w:rightFromText="45" w:vertAnchor="text" w:tblpX="-47"/>
              <w:tblW w:w="949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5"/>
              <w:gridCol w:w="3963"/>
              <w:gridCol w:w="190"/>
              <w:gridCol w:w="1795"/>
              <w:gridCol w:w="2410"/>
            </w:tblGrid>
            <w:tr w:rsidR="000E45AA" w:rsidRPr="00327C29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327C29" w:rsidRDefault="000E45AA" w:rsidP="009C5B70">
                  <w:pPr>
                    <w:spacing w:before="100" w:beforeAutospacing="1" w:after="100" w:afterAutospacing="1"/>
                    <w:ind w:left="-15"/>
                    <w:jc w:val="center"/>
                    <w:rPr>
                      <w:szCs w:val="26"/>
                    </w:rPr>
                  </w:pPr>
                  <w:r w:rsidRPr="00327C29">
                    <w:rPr>
                      <w:b/>
                      <w:bCs/>
                      <w:szCs w:val="26"/>
                    </w:rPr>
                    <w:t> Разделы и пункты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327C29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Cs w:val="26"/>
                    </w:rPr>
                  </w:pPr>
                  <w:r w:rsidRPr="00327C29">
                    <w:rPr>
                      <w:b/>
                      <w:bCs/>
                      <w:szCs w:val="26"/>
                    </w:rPr>
                    <w:t>Мероприятия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327C29" w:rsidRDefault="000E45AA" w:rsidP="000E45AA">
                  <w:pPr>
                    <w:jc w:val="center"/>
                    <w:rPr>
                      <w:szCs w:val="26"/>
                    </w:rPr>
                  </w:pPr>
                  <w:r w:rsidRPr="00327C29">
                    <w:rPr>
                      <w:b/>
                      <w:bCs/>
                      <w:szCs w:val="26"/>
                    </w:rPr>
                    <w:t>Срок исполн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327C29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Cs w:val="26"/>
                    </w:rPr>
                  </w:pPr>
                  <w:r w:rsidRPr="00327C29">
                    <w:rPr>
                      <w:b/>
                      <w:bCs/>
                      <w:szCs w:val="26"/>
                    </w:rPr>
                    <w:t>Ответственные</w:t>
                  </w:r>
                </w:p>
              </w:tc>
            </w:tr>
            <w:tr w:rsidR="000E45AA" w:rsidRPr="008F1F5D" w:rsidTr="00CB70E2">
              <w:trPr>
                <w:trHeight w:val="114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0E45AA" w:rsidRPr="008F1F5D" w:rsidTr="00CB70E2">
              <w:trPr>
                <w:trHeight w:val="558"/>
                <w:tblCellSpacing w:w="0" w:type="dxa"/>
              </w:trPr>
              <w:tc>
                <w:tcPr>
                  <w:tcW w:w="94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5AA" w:rsidRPr="008F1F5D" w:rsidRDefault="000E45AA" w:rsidP="000E45AA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b/>
                      <w:bCs/>
                      <w:sz w:val="24"/>
                      <w:szCs w:val="24"/>
                    </w:rPr>
                    <w:t>Мероприятия  в области  совершенствования правового регулирования и организационного обеспечения деятельности по противодействию коррупции</w:t>
                  </w:r>
                </w:p>
              </w:tc>
            </w:tr>
            <w:tr w:rsidR="000E45AA" w:rsidRPr="008F1F5D" w:rsidTr="00CB70E2">
              <w:trPr>
                <w:trHeight w:val="1533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Приведение муниципальных правовых актов по вопросам противодействия коррупции в соответствие  с изменениями и дополнениями в законодательство Российской Федераци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 w:rsidR="000E45AA" w:rsidRPr="008F1F5D">
                    <w:rPr>
                      <w:sz w:val="24"/>
                      <w:szCs w:val="24"/>
                    </w:rPr>
                    <w:t xml:space="preserve"> (по мере необходимости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B70" w:rsidRPr="008F1F5D" w:rsidRDefault="000E45AA" w:rsidP="009C5B7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Юридический отдел</w:t>
                  </w:r>
                </w:p>
                <w:p w:rsidR="000E45AA" w:rsidRPr="008F1F5D" w:rsidRDefault="000E45AA" w:rsidP="009C5B7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Межведомственная комиссия по противодействию коррупции</w:t>
                  </w:r>
                </w:p>
              </w:tc>
            </w:tr>
            <w:tr w:rsidR="000E45AA" w:rsidRPr="008F1F5D" w:rsidTr="00CB70E2">
              <w:trPr>
                <w:trHeight w:val="1542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 w:rsidRPr="008F1F5D">
                    <w:rPr>
                      <w:sz w:val="24"/>
                      <w:szCs w:val="24"/>
                    </w:rPr>
                    <w:t>антикоррупционной</w:t>
                  </w:r>
                  <w:proofErr w:type="spellEnd"/>
                  <w:r w:rsidRPr="008F1F5D">
                    <w:rPr>
                      <w:sz w:val="24"/>
                      <w:szCs w:val="24"/>
                    </w:rPr>
                    <w:t xml:space="preserve"> экспертизы:</w:t>
                  </w:r>
                </w:p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- проектов муниципальных  нормативных правовых актов администрации;</w:t>
                  </w:r>
                </w:p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- муниципальных  нормативных правовых актов администраци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  <w:r w:rsidR="000E45AA" w:rsidRPr="008F1F5D">
                    <w:rPr>
                      <w:sz w:val="24"/>
                      <w:szCs w:val="24"/>
                    </w:rPr>
                    <w:t>(постоянно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Юридический отдел</w:t>
                  </w:r>
                </w:p>
              </w:tc>
            </w:tr>
            <w:tr w:rsidR="000E45AA" w:rsidRPr="008F1F5D" w:rsidTr="00CB70E2">
              <w:trPr>
                <w:trHeight w:val="1811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Взаимодействие с прокуратурой города по проведению </w:t>
                  </w:r>
                  <w:proofErr w:type="spellStart"/>
                  <w:r w:rsidRPr="008F1F5D">
                    <w:rPr>
                      <w:sz w:val="24"/>
                      <w:szCs w:val="24"/>
                    </w:rPr>
                    <w:t>антикоррупционной</w:t>
                  </w:r>
                  <w:proofErr w:type="spellEnd"/>
                  <w:r w:rsidRPr="008F1F5D">
                    <w:rPr>
                      <w:sz w:val="24"/>
                      <w:szCs w:val="24"/>
                    </w:rPr>
                    <w:t xml:space="preserve"> экспертизы:</w:t>
                  </w:r>
                </w:p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- пр</w:t>
                  </w:r>
                  <w:r w:rsidR="00CB70E2">
                    <w:rPr>
                      <w:sz w:val="24"/>
                      <w:szCs w:val="24"/>
                    </w:rPr>
                    <w:t>оектов муниципальных  нормативных</w:t>
                  </w:r>
                  <w:r w:rsidRPr="008F1F5D">
                    <w:rPr>
                      <w:sz w:val="24"/>
                      <w:szCs w:val="24"/>
                    </w:rPr>
                    <w:t xml:space="preserve"> правовых актов администрации;</w:t>
                  </w:r>
                </w:p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- муниципальных  нормативных правовых актов администраци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  <w:r w:rsidR="000E45AA" w:rsidRPr="008F1F5D">
                    <w:rPr>
                      <w:sz w:val="24"/>
                      <w:szCs w:val="24"/>
                    </w:rPr>
                    <w:t>(постоянно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F1F5D">
                    <w:rPr>
                      <w:sz w:val="24"/>
                      <w:szCs w:val="24"/>
                    </w:rPr>
                    <w:t>Ответственные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 за подготовку проекта НПА </w:t>
                  </w:r>
                </w:p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правление делами</w:t>
                  </w:r>
                </w:p>
              </w:tc>
            </w:tr>
            <w:tr w:rsidR="000E45AA" w:rsidRPr="008F1F5D" w:rsidTr="00CB70E2">
              <w:trPr>
                <w:trHeight w:val="1277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Проведение независимой </w:t>
                  </w:r>
                  <w:proofErr w:type="spellStart"/>
                  <w:r w:rsidRPr="008F1F5D">
                    <w:rPr>
                      <w:sz w:val="24"/>
                      <w:szCs w:val="24"/>
                    </w:rPr>
                    <w:t>антикоррупционной</w:t>
                  </w:r>
                  <w:proofErr w:type="spellEnd"/>
                  <w:r w:rsidRPr="008F1F5D">
                    <w:rPr>
                      <w:sz w:val="24"/>
                      <w:szCs w:val="24"/>
                    </w:rPr>
                    <w:t xml:space="preserve"> экспертизы:</w:t>
                  </w:r>
                </w:p>
                <w:p w:rsidR="000E45AA" w:rsidRPr="008F1F5D" w:rsidRDefault="000E45AA" w:rsidP="00CB70E2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-проектов муниципальных  нормативн</w:t>
                  </w:r>
                  <w:r w:rsidR="00CB70E2">
                    <w:rPr>
                      <w:sz w:val="24"/>
                      <w:szCs w:val="24"/>
                    </w:rPr>
                    <w:t>ых</w:t>
                  </w:r>
                  <w:r w:rsidRPr="008F1F5D">
                    <w:rPr>
                      <w:sz w:val="24"/>
                      <w:szCs w:val="24"/>
                    </w:rPr>
                    <w:t xml:space="preserve"> правовых актов администраци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  <w:r w:rsidR="000E45AA" w:rsidRPr="008F1F5D">
                    <w:rPr>
                      <w:sz w:val="24"/>
                      <w:szCs w:val="24"/>
                    </w:rPr>
                    <w:t>(постоянно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F1F5D">
                    <w:rPr>
                      <w:sz w:val="24"/>
                      <w:szCs w:val="24"/>
                    </w:rPr>
                    <w:t>Ответственные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 за подготовку проекта НПА</w:t>
                  </w:r>
                </w:p>
              </w:tc>
            </w:tr>
            <w:tr w:rsidR="000E45AA" w:rsidRPr="008F1F5D" w:rsidTr="00CB70E2">
              <w:trPr>
                <w:trHeight w:val="1097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Проведение заседаний комиссии по предупреждению и противодействию коррупции в администраци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 w:rsidR="000E45AA" w:rsidRPr="008F1F5D">
                    <w:rPr>
                      <w:sz w:val="24"/>
                      <w:szCs w:val="24"/>
                    </w:rPr>
                    <w:t xml:space="preserve"> (1раз в полугодие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Межведомственная комиссия по противодействию коррупции</w:t>
                  </w:r>
                </w:p>
              </w:tc>
            </w:tr>
            <w:tr w:rsidR="000E45AA" w:rsidRPr="008F1F5D" w:rsidTr="00CB70E2">
              <w:trPr>
                <w:trHeight w:val="1345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Отчет о результатах реализации планов по противодействию коррупции в администрации Дальнегорского городского округа за</w:t>
                  </w:r>
                  <w:r w:rsidR="009C5B70" w:rsidRPr="008F1F5D">
                    <w:rPr>
                      <w:sz w:val="24"/>
                      <w:szCs w:val="24"/>
                    </w:rPr>
                    <w:t xml:space="preserve"> </w:t>
                  </w:r>
                  <w:r w:rsidRPr="008F1F5D">
                    <w:rPr>
                      <w:sz w:val="24"/>
                      <w:szCs w:val="24"/>
                    </w:rPr>
                    <w:t>2015 годы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9C5B7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Декабрь </w:t>
                  </w:r>
                  <w:r w:rsidR="00612152" w:rsidRPr="00612152">
                    <w:rPr>
                      <w:bCs/>
                      <w:szCs w:val="26"/>
                    </w:rPr>
                    <w:t>2015 – 2016гг</w:t>
                  </w:r>
                  <w:r w:rsidRPr="008F1F5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Межведомственная комиссия по противодействию коррупции</w:t>
                  </w:r>
                </w:p>
              </w:tc>
            </w:tr>
            <w:tr w:rsidR="000E45AA" w:rsidRPr="008F1F5D" w:rsidTr="00CB70E2">
              <w:trPr>
                <w:trHeight w:val="2115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9C5B70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Разработка и утверждение планов противодействия коррупции в администрации Дальнегорского городского округа, с учетом выполняемых задач и функций на </w:t>
                  </w:r>
                  <w:r w:rsidR="009C5B70" w:rsidRPr="008F1F5D">
                    <w:rPr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612152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ктябрь </w:t>
                  </w:r>
                  <w:r w:rsidR="000E45AA" w:rsidRPr="008F1F5D">
                    <w:rPr>
                      <w:sz w:val="24"/>
                      <w:szCs w:val="24"/>
                    </w:rPr>
                    <w:t xml:space="preserve"> </w:t>
                  </w: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Межведомственная комиссия по противодействию коррупции</w:t>
                  </w:r>
                </w:p>
                <w:p w:rsidR="000E45AA" w:rsidRPr="008F1F5D" w:rsidRDefault="000E45AA" w:rsidP="000E45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45AA" w:rsidRPr="008F1F5D" w:rsidTr="00CB70E2">
              <w:trPr>
                <w:trHeight w:val="1419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lastRenderedPageBreak/>
                    <w:t>1.8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Ведение журнала учета сообщений о совершенствовании коррупционных правонарушений работниками администрации 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ind w:right="37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по мере поступлений заявле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правление делами</w:t>
                  </w:r>
                </w:p>
              </w:tc>
            </w:tr>
            <w:tr w:rsidR="000E45AA" w:rsidRPr="008F1F5D" w:rsidTr="00CB70E2">
              <w:trPr>
                <w:trHeight w:val="417"/>
                <w:tblCellSpacing w:w="0" w:type="dxa"/>
              </w:trPr>
              <w:tc>
                <w:tcPr>
                  <w:tcW w:w="94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5AA" w:rsidRPr="008F1F5D" w:rsidRDefault="000E45AA" w:rsidP="000E45AA">
                  <w:pPr>
                    <w:pStyle w:val="a6"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  <w:p w:rsidR="000E45AA" w:rsidRPr="008F1F5D" w:rsidRDefault="000E45AA" w:rsidP="000E45AA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b/>
                      <w:bCs/>
                      <w:sz w:val="24"/>
                      <w:szCs w:val="24"/>
                    </w:rPr>
                    <w:t>Мероприятия по совершенствованию кадровой политики</w:t>
                  </w:r>
                </w:p>
              </w:tc>
            </w:tr>
            <w:tr w:rsidR="000E45AA" w:rsidRPr="008F1F5D" w:rsidTr="00CB70E2">
              <w:trPr>
                <w:trHeight w:val="2236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Обеспечение повышения квалификации муниципальных служащих, в должностные обязанности которых входит осуществление мероприятий по противодействию коррупции и (или) проведение экспертизы нормативных правовых актов (их проектов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Глава Дальнегорского городского округа;</w:t>
                  </w:r>
                </w:p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Управление делами </w:t>
                  </w:r>
                </w:p>
              </w:tc>
            </w:tr>
            <w:tr w:rsidR="000E45AA" w:rsidRPr="008F1F5D" w:rsidTr="00CB70E2">
              <w:trPr>
                <w:trHeight w:val="3541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proofErr w:type="gramStart"/>
                  <w:r w:rsidRPr="008F1F5D">
                    <w:rPr>
                      <w:sz w:val="24"/>
                      <w:szCs w:val="24"/>
                    </w:rPr>
                    <w:t>Осуществление контроля за правильностью и полнотой заполнения, а также  за своевременность</w:t>
                  </w:r>
                  <w:r w:rsidR="00CB70E2">
                    <w:rPr>
                      <w:sz w:val="24"/>
                      <w:szCs w:val="24"/>
                    </w:rPr>
                    <w:t>ю</w:t>
                  </w:r>
                  <w:r w:rsidRPr="008F1F5D">
                    <w:rPr>
                      <w:sz w:val="24"/>
                      <w:szCs w:val="24"/>
                    </w:rPr>
                    <w:t xml:space="preserve"> предоставления  сведений о доходах, расходах, об имуществе и об обязательствах имущественного характера, пред</w:t>
                  </w:r>
                  <w:r w:rsidR="00CB70E2">
                    <w:rPr>
                      <w:sz w:val="24"/>
                      <w:szCs w:val="24"/>
                    </w:rPr>
                    <w:t>о</w:t>
                  </w:r>
                  <w:r w:rsidRPr="008F1F5D">
                    <w:rPr>
                      <w:sz w:val="24"/>
                      <w:szCs w:val="24"/>
                    </w:rPr>
                    <w:t xml:space="preserve">ставляемых лицами, замещающими муниципальные должности, и муниципальными служащими Дальнегорского городского округа  на себя и  на своих супруги (супруга) и несовершеннолетних детей </w:t>
                  </w:r>
                  <w:proofErr w:type="gram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F02FAB">
                  <w:pPr>
                    <w:ind w:right="1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Cs w:val="26"/>
                    </w:rPr>
                    <w:t xml:space="preserve"> </w:t>
                  </w: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  <w:r w:rsidR="000E45AA" w:rsidRPr="008F1F5D">
                    <w:rPr>
                      <w:sz w:val="24"/>
                      <w:szCs w:val="24"/>
                    </w:rPr>
                    <w:t>(1 раз в год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правление делами</w:t>
                  </w:r>
                </w:p>
              </w:tc>
            </w:tr>
            <w:tr w:rsidR="000E45AA" w:rsidRPr="008F1F5D" w:rsidTr="00CB70E2">
              <w:trPr>
                <w:trHeight w:val="3249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proofErr w:type="gramStart"/>
                  <w:r w:rsidRPr="008F1F5D">
                    <w:rPr>
                      <w:sz w:val="24"/>
                      <w:szCs w:val="24"/>
                    </w:rPr>
                    <w:t>Принятие мер по результатам проверки фактов о предоставлении  лицами, замещающими муниципальные должности, и муниципальными служащими Дальнегорского городского округа  недостоверных или не полных сведений, о полученных ими доходах, расходах, об имуществе и</w:t>
                  </w:r>
                  <w:r w:rsidRPr="008F1F5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8F1F5D">
                    <w:rPr>
                      <w:sz w:val="24"/>
                      <w:szCs w:val="24"/>
                    </w:rPr>
                    <w:t>об обязательствах имущественного характера на себя и на своих супруги (супруга) и несовершеннолетних детей</w:t>
                  </w:r>
                  <w:proofErr w:type="gram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Глава Дальнегорского городского округа</w:t>
                  </w:r>
                </w:p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45AA" w:rsidRPr="008F1F5D" w:rsidTr="00CB70E2">
              <w:trPr>
                <w:trHeight w:val="676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Осуществление (в порядке, предусмотренном нормативными правовыми актами Российской Федерации) проверки по каждому случаю несоблюдения муниципальными служащими ограничений, запретов и неисполнения обязанностей, установленных в целях противодействия коррупци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При поступлении информации, являющейся основанием для проведения провер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правление делами;</w:t>
                  </w:r>
                </w:p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Комиссия по соблюдению требований к  служебному поведению и урегулированию конфликта интересов</w:t>
                  </w:r>
                </w:p>
              </w:tc>
            </w:tr>
            <w:tr w:rsidR="000E45AA" w:rsidRPr="008F1F5D" w:rsidTr="00CB70E2">
              <w:trPr>
                <w:trHeight w:val="1789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A073E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lastRenderedPageBreak/>
                    <w:t>2.</w:t>
                  </w:r>
                  <w:r w:rsidR="00A073E6" w:rsidRPr="008F1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A8389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Рассмотрение </w:t>
                  </w:r>
                  <w:r w:rsidR="00A8389A">
                    <w:rPr>
                      <w:sz w:val="24"/>
                      <w:szCs w:val="24"/>
                    </w:rPr>
                    <w:t>уведомлений</w:t>
                  </w:r>
                  <w:r w:rsidRPr="008F1F5D">
                    <w:rPr>
                      <w:sz w:val="24"/>
                      <w:szCs w:val="24"/>
                    </w:rPr>
                    <w:t xml:space="preserve"> от муниципальных служащих администрации об иной оплачиваемой работе</w:t>
                  </w:r>
                  <w:r w:rsidR="00A8389A">
                    <w:rPr>
                      <w:sz w:val="24"/>
                      <w:szCs w:val="24"/>
                    </w:rPr>
                    <w:t xml:space="preserve"> на предмет наличия конфликта интересов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A8389A">
                  <w:pPr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  <w:r w:rsidR="000E45AA" w:rsidRPr="008F1F5D">
                    <w:rPr>
                      <w:sz w:val="24"/>
                      <w:szCs w:val="24"/>
                    </w:rPr>
                    <w:t xml:space="preserve"> (при поступлении </w:t>
                  </w:r>
                  <w:r w:rsidR="00A8389A">
                    <w:rPr>
                      <w:sz w:val="24"/>
                      <w:szCs w:val="24"/>
                    </w:rPr>
                    <w:t>уведомлений</w:t>
                  </w:r>
                  <w:r w:rsidR="000E45AA" w:rsidRPr="008F1F5D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Глава Дальнегорского городского округа;</w:t>
                  </w:r>
                </w:p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Комиссия по соблюдению требований к  служебному поведению и урегулированию конфликта интересов  в администрации</w:t>
                  </w:r>
                </w:p>
              </w:tc>
            </w:tr>
            <w:tr w:rsidR="000E45AA" w:rsidRPr="008F1F5D" w:rsidTr="00CB70E2">
              <w:trPr>
                <w:trHeight w:val="1532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</w:t>
                  </w:r>
                  <w:r w:rsidR="00A073E6" w:rsidRPr="008F1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Рассмотрение уведомлений о фактах обращения в целях склонения муниципальных служащих администрации к совершению коррупционных правонарушений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  <w:r w:rsidR="000E45AA" w:rsidRPr="008F1F5D">
                    <w:rPr>
                      <w:sz w:val="24"/>
                      <w:szCs w:val="24"/>
                    </w:rPr>
                    <w:t xml:space="preserve"> (при поступлении уведомлени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Межведомственная комиссия по  противодействию коррупции</w:t>
                  </w:r>
                </w:p>
              </w:tc>
            </w:tr>
            <w:tr w:rsidR="000E45AA" w:rsidRPr="008F1F5D" w:rsidTr="00CB70E2">
              <w:trPr>
                <w:trHeight w:val="1855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</w:t>
                  </w:r>
                  <w:r w:rsidR="00A073E6" w:rsidRPr="008F1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частие  в совещаниях для муниципальных служащих по разъяснению требований к служебному поведению  и служебной этике, вопросов административной и уголовной ответственности  за коррупционные правонарушения и преступления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152" w:rsidRDefault="00612152" w:rsidP="000E45AA">
                  <w:pPr>
                    <w:ind w:left="220" w:right="78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</w:p>
                <w:p w:rsidR="000E45AA" w:rsidRPr="008F1F5D" w:rsidRDefault="000E45AA" w:rsidP="000E45AA">
                  <w:pPr>
                    <w:ind w:left="220" w:right="78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(1 раз год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Глава Дальнегорского городского округа; </w:t>
                  </w:r>
                </w:p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члены межведомственной комиссии по противодействию коррупции  </w:t>
                  </w:r>
                </w:p>
              </w:tc>
            </w:tr>
            <w:tr w:rsidR="000E45AA" w:rsidRPr="008F1F5D" w:rsidTr="00CB70E2">
              <w:trPr>
                <w:trHeight w:val="1403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</w:t>
                  </w:r>
                  <w:r w:rsidR="00A073E6" w:rsidRPr="008F1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proofErr w:type="gramStart"/>
                  <w:r w:rsidRPr="008F1F5D">
                    <w:rPr>
                      <w:sz w:val="24"/>
                      <w:szCs w:val="24"/>
                    </w:rPr>
                    <w:t>Доведение до муниципальных служащих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, осуществление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.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CB70E2">
                  <w:pPr>
                    <w:spacing w:before="100" w:beforeAutospacing="1" w:after="100" w:afterAutospacing="1"/>
                    <w:ind w:right="78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правление делами;</w:t>
                  </w:r>
                </w:p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Юридический отдел;</w:t>
                  </w:r>
                </w:p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Специалист по кадровой работе</w:t>
                  </w:r>
                </w:p>
              </w:tc>
            </w:tr>
            <w:tr w:rsidR="000E45AA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</w:t>
                  </w:r>
                  <w:r w:rsidR="00A073E6" w:rsidRPr="008F1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Проведение оценок коррупционных рисков, возникающих при реализации полномочий администрации, внесение уточнений в перечни должностей муниципальной службы, замещение </w:t>
                  </w:r>
                  <w:r w:rsidRPr="008F1F5D">
                    <w:rPr>
                      <w:sz w:val="24"/>
                      <w:szCs w:val="24"/>
                    </w:rPr>
                    <w:lastRenderedPageBreak/>
                    <w:t>которых связано с коррупционными рисками</w:t>
                  </w:r>
                </w:p>
                <w:p w:rsidR="004F3D36" w:rsidRPr="008F1F5D" w:rsidRDefault="004F3D36" w:rsidP="000E45AA">
                  <w:pPr>
                    <w:ind w:left="1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152" w:rsidRDefault="00612152" w:rsidP="00612152">
                  <w:pPr>
                    <w:ind w:right="78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lastRenderedPageBreak/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</w:p>
                <w:p w:rsidR="000E45AA" w:rsidRPr="008F1F5D" w:rsidRDefault="000E45AA" w:rsidP="000E45AA">
                  <w:pPr>
                    <w:ind w:left="220" w:right="78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(1 раз в год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Межведомственная комиссия по противодействию коррупции</w:t>
                  </w:r>
                </w:p>
              </w:tc>
            </w:tr>
            <w:tr w:rsidR="000E45AA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lastRenderedPageBreak/>
                    <w:t>2.1</w:t>
                  </w:r>
                  <w:r w:rsidR="00A073E6" w:rsidRPr="008F1F5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Проведение анализа обращений граждан и организаций, содержащих информацию о коррупционных проявлениях, в целях разработки мер по повышению эффективности деятельности администрации в сфере противодействия коррупци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  <w:r w:rsidR="000E45AA" w:rsidRPr="008F1F5D">
                    <w:rPr>
                      <w:sz w:val="24"/>
                      <w:szCs w:val="24"/>
                    </w:rPr>
                    <w:t xml:space="preserve"> (при обращении граждан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ind w:left="71" w:right="13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Межведомственная комиссия по  противодействию коррупции</w:t>
                  </w:r>
                </w:p>
              </w:tc>
            </w:tr>
            <w:tr w:rsidR="000E45AA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1</w:t>
                  </w:r>
                  <w:r w:rsidR="00A073E6" w:rsidRPr="008F1F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A8389A" w:rsidP="00A8389A">
                  <w:pPr>
                    <w:ind w:left="1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и пр</w:t>
                  </w:r>
                  <w:r w:rsidR="000E45AA" w:rsidRPr="008F1F5D">
                    <w:rPr>
                      <w:sz w:val="24"/>
                      <w:szCs w:val="24"/>
                    </w:rPr>
                    <w:t>оведение мероприятий по формированию негативного и нетерпимого отношения к коррупции, в частности к получению подарков  муниципальными служащими в связи с их должностным положением или в связи с исполнением ими служебных обязанностей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612152" w:rsidP="000E45AA">
                  <w:pPr>
                    <w:ind w:left="79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  <w:r w:rsidR="000E45AA" w:rsidRPr="008F1F5D">
                    <w:rPr>
                      <w:sz w:val="24"/>
                      <w:szCs w:val="24"/>
                    </w:rPr>
                    <w:t>(1 раз в год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Межведомственная комиссия по противодействию коррупции;</w:t>
                  </w:r>
                </w:p>
                <w:p w:rsidR="000E45AA" w:rsidRPr="008F1F5D" w:rsidRDefault="000E45AA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специалист по кадровой работе </w:t>
                  </w:r>
                </w:p>
              </w:tc>
            </w:tr>
            <w:tr w:rsidR="00F02FAB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FAB" w:rsidRPr="008F1F5D" w:rsidRDefault="00F02FAB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1</w:t>
                  </w:r>
                  <w:r w:rsidR="00A073E6" w:rsidRPr="008F1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FAB" w:rsidRPr="008F1F5D" w:rsidRDefault="00F02FAB" w:rsidP="007201C2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Проведение сравнительного анализа представленных муниципальными служащими, руководителями муниципальны</w:t>
                  </w:r>
                  <w:r w:rsidR="007201C2" w:rsidRPr="008F1F5D">
                    <w:rPr>
                      <w:sz w:val="24"/>
                      <w:szCs w:val="24"/>
                    </w:rPr>
                    <w:t>х учреждений сведений о доходах, р</w:t>
                  </w:r>
                  <w:r w:rsidRPr="008F1F5D">
                    <w:rPr>
                      <w:sz w:val="24"/>
                      <w:szCs w:val="24"/>
                    </w:rPr>
                    <w:t>асходах об имуществе и обязательствах имущественного характера.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152" w:rsidRDefault="00612152" w:rsidP="00612152">
                  <w:pPr>
                    <w:ind w:left="7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г., </w:t>
                  </w:r>
                </w:p>
                <w:p w:rsidR="00F02FAB" w:rsidRPr="008F1F5D" w:rsidRDefault="00612152" w:rsidP="00612152">
                  <w:pPr>
                    <w:ind w:left="7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юнь</w:t>
                  </w:r>
                  <w:r w:rsidR="00F02FAB" w:rsidRPr="008F1F5D">
                    <w:rPr>
                      <w:sz w:val="24"/>
                      <w:szCs w:val="24"/>
                    </w:rPr>
                    <w:t xml:space="preserve"> </w:t>
                  </w:r>
                  <w:r w:rsidRPr="00612152">
                    <w:rPr>
                      <w:bCs/>
                      <w:szCs w:val="26"/>
                    </w:rPr>
                    <w:t>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FAB" w:rsidRPr="008F1F5D" w:rsidRDefault="00F02FAB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Межведомственная комиссия по противодействию коррупции </w:t>
                  </w:r>
                </w:p>
                <w:p w:rsidR="00F02FAB" w:rsidRPr="008F1F5D" w:rsidRDefault="00F02FAB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специалист по кадровой работе</w:t>
                  </w:r>
                </w:p>
              </w:tc>
            </w:tr>
            <w:tr w:rsidR="00F02FAB" w:rsidRPr="008F1F5D" w:rsidTr="00CB70E2">
              <w:trPr>
                <w:trHeight w:val="1712"/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FAB" w:rsidRPr="008F1F5D" w:rsidRDefault="00F02FAB" w:rsidP="00A073E6">
                  <w:pPr>
                    <w:spacing w:before="100" w:beforeAutospacing="1" w:after="100" w:afterAutospacing="1"/>
                    <w:ind w:left="127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2.1</w:t>
                  </w:r>
                  <w:r w:rsidR="00A073E6" w:rsidRPr="008F1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FAB" w:rsidRPr="008F1F5D" w:rsidRDefault="00F02FAB" w:rsidP="000E45A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Выполнение мероприятий по установлению случаев </w:t>
                  </w:r>
                  <w:proofErr w:type="spellStart"/>
                  <w:r w:rsidRPr="008F1F5D">
                    <w:rPr>
                      <w:sz w:val="24"/>
                      <w:szCs w:val="24"/>
                    </w:rPr>
                    <w:t>аффилированности</w:t>
                  </w:r>
                  <w:proofErr w:type="spellEnd"/>
                  <w:r w:rsidRPr="008F1F5D">
                    <w:rPr>
                      <w:sz w:val="24"/>
                      <w:szCs w:val="24"/>
                    </w:rPr>
                    <w:t xml:space="preserve"> муниципальных служащих с руководителями организаций в сфере ЖКХ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FAB" w:rsidRPr="008F1F5D" w:rsidRDefault="00612152" w:rsidP="000E45AA">
                  <w:pPr>
                    <w:spacing w:before="100" w:beforeAutospacing="1" w:after="100" w:afterAutospacing="1"/>
                    <w:ind w:left="79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FAB" w:rsidRPr="008F1F5D" w:rsidRDefault="00F02FAB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Межведомственная комиссия по противодействию коррупции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94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0E45A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b/>
                      <w:bCs/>
                      <w:sz w:val="24"/>
                      <w:szCs w:val="24"/>
                    </w:rPr>
                    <w:t>3.Мероприятия по совершенствованию деятельности  в сфере осуществления закупок для муниципальных нужд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B7F" w:rsidRPr="008F1F5D" w:rsidRDefault="00A8389A" w:rsidP="00A8389A">
                  <w:pPr>
                    <w:ind w:left="1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C57B7F" w:rsidRPr="008F1F5D">
                    <w:rPr>
                      <w:sz w:val="24"/>
                      <w:szCs w:val="24"/>
                    </w:rPr>
                    <w:t>облюдение требований Федерального закона от 05.04.2013 года  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612152" w:rsidP="00C57B7F">
                  <w:pPr>
                    <w:spacing w:before="100" w:beforeAutospacing="1" w:after="100" w:afterAutospacing="1"/>
                    <w:ind w:left="127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Default="00C57B7F" w:rsidP="00CB70E2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Единая комиссия по осуществлению закупок</w:t>
                  </w:r>
                  <w:r w:rsidR="00A8389A">
                    <w:rPr>
                      <w:sz w:val="24"/>
                      <w:szCs w:val="24"/>
                    </w:rPr>
                    <w:t xml:space="preserve">, </w:t>
                  </w:r>
                </w:p>
                <w:p w:rsidR="00A8389A" w:rsidRPr="008F1F5D" w:rsidRDefault="00A8389A" w:rsidP="00CB70E2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актная служба администрации Дальнегорского городского округа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3.</w:t>
                  </w:r>
                  <w:r w:rsidR="00A8389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B7F" w:rsidRPr="008F1F5D" w:rsidRDefault="00C57B7F" w:rsidP="00C57B7F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Осуществление контроля в сфере закупок товаров, выполнение работ (оказание услуг) </w:t>
                  </w:r>
                  <w:proofErr w:type="gramStart"/>
                  <w:r w:rsidRPr="008F1F5D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F1F5D">
                    <w:rPr>
                      <w:sz w:val="24"/>
                      <w:szCs w:val="24"/>
                    </w:rPr>
                    <w:t>обеспечение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нужд  муниципального заказчика Дальнегорского городского округ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152" w:rsidRDefault="00612152" w:rsidP="00CB70E2">
                  <w:pPr>
                    <w:jc w:val="center"/>
                    <w:rPr>
                      <w:bCs/>
                      <w:szCs w:val="26"/>
                    </w:rPr>
                  </w:pPr>
                </w:p>
                <w:p w:rsidR="00C57B7F" w:rsidRPr="008F1F5D" w:rsidRDefault="00612152" w:rsidP="00CB70E2">
                  <w:pPr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B7F" w:rsidRPr="008F1F5D" w:rsidRDefault="00C57B7F" w:rsidP="00C57B7F">
                  <w:pPr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Финансовое управление</w:t>
                  </w:r>
                </w:p>
                <w:p w:rsidR="00C57B7F" w:rsidRPr="008F1F5D" w:rsidRDefault="00C57B7F" w:rsidP="00C57B7F">
                  <w:pPr>
                    <w:ind w:left="12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3.</w:t>
                  </w:r>
                  <w:r w:rsidR="00A8389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B7F" w:rsidRPr="008F1F5D" w:rsidRDefault="00C57B7F" w:rsidP="00C57B7F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Обеспечение выполнения плана – графика закупок на основании планирования закупок, утверждение ежегодного плана-графика (с учетом возможных изменений) и размещение его на официальном сайте Российской Федерации, на официальном сайте администрации Дальнегорского городского округа в сети «Интернет»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612152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Управления, </w:t>
                  </w:r>
                </w:p>
                <w:p w:rsidR="00C57B7F" w:rsidRPr="008F1F5D" w:rsidRDefault="00C57B7F" w:rsidP="00C57B7F">
                  <w:pPr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отделы администрации Дальнегорского городского округа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A8389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lastRenderedPageBreak/>
                    <w:t>3.</w:t>
                  </w:r>
                  <w:r w:rsidR="00A8389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B7F" w:rsidRPr="008F1F5D" w:rsidRDefault="00C57B7F" w:rsidP="00C57B7F">
                  <w:pPr>
                    <w:ind w:left="126"/>
                    <w:rPr>
                      <w:sz w:val="24"/>
                      <w:szCs w:val="24"/>
                    </w:rPr>
                  </w:pPr>
                  <w:proofErr w:type="gramStart"/>
                  <w:r w:rsidRPr="008F1F5D">
                    <w:rPr>
                      <w:sz w:val="24"/>
                      <w:szCs w:val="24"/>
                    </w:rPr>
                    <w:t>Обучение муниципальных служащих по изучению</w:t>
                  </w:r>
                  <w:proofErr w:type="gramEnd"/>
                  <w:r w:rsidRPr="008F1F5D">
                    <w:rPr>
                      <w:sz w:val="24"/>
                      <w:szCs w:val="24"/>
                    </w:rPr>
                    <w:t xml:space="preserve"> Федерального закона от 05.04.2013 года 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612152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правления,</w:t>
                  </w:r>
                </w:p>
                <w:p w:rsidR="00C57B7F" w:rsidRPr="008F1F5D" w:rsidRDefault="00C57B7F" w:rsidP="00C57B7F">
                  <w:pPr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отделы администрации Дальнегорского городского округа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A8389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3.</w:t>
                  </w:r>
                  <w:r w:rsidR="00A8389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Обеспечение прозрачности процесса регулирования земельных отношений и рационального использования земельных участков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612152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  <w:r w:rsidR="00C57B7F" w:rsidRPr="008F1F5D">
                    <w:rPr>
                      <w:sz w:val="24"/>
                      <w:szCs w:val="24"/>
                    </w:rPr>
                    <w:t xml:space="preserve"> (постоянно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Управление </w:t>
                  </w:r>
                  <w:r w:rsidR="00A073E6" w:rsidRPr="008F1F5D">
                    <w:rPr>
                      <w:sz w:val="24"/>
                      <w:szCs w:val="24"/>
                    </w:rPr>
                    <w:t xml:space="preserve">муниципального </w:t>
                  </w:r>
                  <w:r w:rsidRPr="008F1F5D">
                    <w:rPr>
                      <w:sz w:val="24"/>
                      <w:szCs w:val="24"/>
                    </w:rPr>
                    <w:t>имущества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A8389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3.</w:t>
                  </w:r>
                  <w:r w:rsidR="00A8389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A8389A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Подготов</w:t>
                  </w:r>
                  <w:r w:rsidR="00A8389A">
                    <w:rPr>
                      <w:sz w:val="24"/>
                      <w:szCs w:val="24"/>
                    </w:rPr>
                    <w:t>ка</w:t>
                  </w:r>
                  <w:r w:rsidRPr="008F1F5D">
                    <w:rPr>
                      <w:sz w:val="24"/>
                      <w:szCs w:val="24"/>
                    </w:rPr>
                    <w:t xml:space="preserve"> мероприятия по совершенствованию системы учета государственного и муниципального имущества и оценки эффективности его использования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612152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Управление </w:t>
                  </w:r>
                  <w:r w:rsidR="00A073E6" w:rsidRPr="008F1F5D">
                    <w:rPr>
                      <w:sz w:val="24"/>
                      <w:szCs w:val="24"/>
                    </w:rPr>
                    <w:t xml:space="preserve">муниципального </w:t>
                  </w:r>
                  <w:r w:rsidRPr="008F1F5D">
                    <w:rPr>
                      <w:sz w:val="24"/>
                      <w:szCs w:val="24"/>
                    </w:rPr>
                    <w:t>имущества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94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b/>
                      <w:bCs/>
                      <w:sz w:val="24"/>
                      <w:szCs w:val="24"/>
                    </w:rPr>
                    <w:t>4. Мероприятия по информированию  населения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3D36" w:rsidRDefault="00C57B7F" w:rsidP="00C57B7F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Совершенствование методов организации доступности информации о деятельности администрации Дальнегорского городского округа для юридических лиц и населения: </w:t>
                  </w:r>
                </w:p>
                <w:p w:rsidR="00A8389A" w:rsidRDefault="00C57B7F" w:rsidP="00C57B7F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- размещение на официальном сайте администрации</w:t>
                  </w:r>
                  <w:r w:rsidR="00A8389A">
                    <w:rPr>
                      <w:sz w:val="24"/>
                      <w:szCs w:val="24"/>
                    </w:rPr>
                    <w:t xml:space="preserve"> Дальнегорского городского округа</w:t>
                  </w:r>
                  <w:r w:rsidRPr="008F1F5D">
                    <w:rPr>
                      <w:sz w:val="24"/>
                      <w:szCs w:val="24"/>
                    </w:rPr>
                    <w:t xml:space="preserve">: </w:t>
                  </w:r>
                </w:p>
                <w:p w:rsidR="00C57B7F" w:rsidRPr="008F1F5D" w:rsidRDefault="00A8389A" w:rsidP="00C57B7F">
                  <w:pPr>
                    <w:ind w:left="1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C57B7F" w:rsidRPr="008F1F5D">
                    <w:rPr>
                      <w:sz w:val="24"/>
                      <w:szCs w:val="24"/>
                    </w:rPr>
                    <w:t>информации о полномочиях администрации, о задачах и функциях отраслевых органов администрации;</w:t>
                  </w:r>
                </w:p>
                <w:p w:rsidR="00C57B7F" w:rsidRPr="008F1F5D" w:rsidRDefault="00C57B7F" w:rsidP="00C57B7F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- информации о  порядке и условиях оказания муниципальных услуг населению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612152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Руководители </w:t>
                  </w:r>
                  <w:r w:rsidR="00D63F91">
                    <w:rPr>
                      <w:sz w:val="24"/>
                      <w:szCs w:val="24"/>
                    </w:rPr>
                    <w:t>структурных подразделений</w:t>
                  </w:r>
                  <w:r w:rsidRPr="008F1F5D">
                    <w:rPr>
                      <w:sz w:val="24"/>
                      <w:szCs w:val="24"/>
                    </w:rPr>
                    <w:t xml:space="preserve"> администрации,</w:t>
                  </w:r>
                </w:p>
                <w:p w:rsidR="00C57B7F" w:rsidRPr="008F1F5D" w:rsidRDefault="00C57B7F" w:rsidP="00C57B7F">
                  <w:pPr>
                    <w:spacing w:before="100" w:beforeAutospacing="1" w:after="100" w:afterAutospacing="1"/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правление делами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ind w:left="126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Размещение в средствах массовой информации и в сети «Интернет» принимаемых муниципальных правовых актов по противодействию коррупци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612152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ind w:left="126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правление делами</w:t>
                  </w:r>
                </w:p>
              </w:tc>
            </w:tr>
            <w:tr w:rsidR="00C57B7F" w:rsidRPr="008F1F5D" w:rsidTr="00CB70E2">
              <w:trPr>
                <w:tblCellSpacing w:w="0" w:type="dxa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ind w:left="126"/>
                    <w:rPr>
                      <w:sz w:val="24"/>
                      <w:szCs w:val="24"/>
                    </w:rPr>
                  </w:pPr>
                  <w:proofErr w:type="gramStart"/>
                  <w:r w:rsidRPr="008F1F5D">
                    <w:rPr>
                      <w:sz w:val="24"/>
                      <w:szCs w:val="24"/>
                    </w:rPr>
                    <w:t>Размещение на официальном сайте Дальнегорского городского округа сведений о доходах, расходах, об имуществе и об обязательствах имущественного характера, представляемых  лицами, замещающими муниципальные должности, и муниципальными служащими Дальнегорского городского округа</w:t>
                  </w:r>
                  <w:r w:rsidRPr="008F1F5D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 w:rsidRPr="008F1F5D">
                    <w:rPr>
                      <w:sz w:val="24"/>
                      <w:szCs w:val="24"/>
                    </w:rPr>
                    <w:t>на себя и  на своих супруги (супруга) и несовершеннолетних детей</w:t>
                  </w:r>
                  <w:proofErr w:type="gram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152" w:rsidRDefault="00612152" w:rsidP="00C57B7F">
                  <w:pPr>
                    <w:ind w:right="183"/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  </w:t>
                  </w:r>
                </w:p>
                <w:p w:rsidR="00612152" w:rsidRDefault="00612152" w:rsidP="00612152">
                  <w:pPr>
                    <w:ind w:left="84" w:right="183"/>
                    <w:jc w:val="center"/>
                    <w:rPr>
                      <w:bCs/>
                      <w:szCs w:val="26"/>
                    </w:rPr>
                  </w:pPr>
                  <w:r w:rsidRPr="00612152">
                    <w:rPr>
                      <w:bCs/>
                      <w:szCs w:val="26"/>
                    </w:rPr>
                    <w:t>2015 – 2016гг</w:t>
                  </w:r>
                  <w:r>
                    <w:rPr>
                      <w:bCs/>
                      <w:szCs w:val="26"/>
                    </w:rPr>
                    <w:t>.</w:t>
                  </w:r>
                </w:p>
                <w:p w:rsidR="00C57B7F" w:rsidRPr="008F1F5D" w:rsidRDefault="00612152" w:rsidP="00612152">
                  <w:pPr>
                    <w:ind w:left="226" w:right="183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 xml:space="preserve"> </w:t>
                  </w:r>
                  <w:r w:rsidR="00C57B7F" w:rsidRPr="008F1F5D">
                    <w:rPr>
                      <w:sz w:val="24"/>
                      <w:szCs w:val="24"/>
                    </w:rPr>
                    <w:t>(1 раз в год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B7F" w:rsidRPr="008F1F5D" w:rsidRDefault="00C57B7F" w:rsidP="00C57B7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F1F5D">
                    <w:rPr>
                      <w:sz w:val="24"/>
                      <w:szCs w:val="24"/>
                    </w:rPr>
                    <w:t>Управление делами</w:t>
                  </w:r>
                </w:p>
              </w:tc>
            </w:tr>
          </w:tbl>
          <w:p w:rsidR="00183079" w:rsidRPr="008F1F5D" w:rsidRDefault="00183079" w:rsidP="009E2120">
            <w:pPr>
              <w:jc w:val="center"/>
              <w:rPr>
                <w:b/>
                <w:sz w:val="24"/>
                <w:szCs w:val="24"/>
              </w:rPr>
            </w:pPr>
          </w:p>
          <w:p w:rsidR="001C5395" w:rsidRPr="00327C29" w:rsidRDefault="001C5395" w:rsidP="001C53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Cs w:val="26"/>
              </w:rPr>
            </w:pPr>
            <w:r w:rsidRPr="00327C29">
              <w:rPr>
                <w:b/>
                <w:color w:val="000000"/>
                <w:szCs w:val="26"/>
              </w:rPr>
              <w:t>5. Механизм реализации программы</w:t>
            </w:r>
          </w:p>
          <w:p w:rsidR="001C5395" w:rsidRPr="00327C29" w:rsidRDefault="001C5395" w:rsidP="001C5395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/>
                <w:szCs w:val="26"/>
              </w:rPr>
            </w:pPr>
            <w:r w:rsidRPr="00327C29">
              <w:rPr>
                <w:color w:val="000000"/>
                <w:szCs w:val="26"/>
              </w:rPr>
              <w:t>Механизм реализации Программы основывается на четком разграничении полномочий и ответственности всех Исполнителей мероприятий программы, указанных в перечне</w:t>
            </w:r>
            <w:r w:rsidR="00DC3962" w:rsidRPr="00327C29">
              <w:rPr>
                <w:color w:val="000000"/>
                <w:szCs w:val="26"/>
              </w:rPr>
              <w:t>.</w:t>
            </w:r>
            <w:r w:rsidRPr="00327C29">
              <w:rPr>
                <w:color w:val="000000"/>
                <w:szCs w:val="26"/>
              </w:rPr>
              <w:t xml:space="preserve"> </w:t>
            </w:r>
          </w:p>
          <w:p w:rsidR="001C5395" w:rsidRPr="00327C29" w:rsidRDefault="001C5395" w:rsidP="001C5395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/>
                <w:szCs w:val="26"/>
              </w:rPr>
            </w:pPr>
            <w:r w:rsidRPr="00327C29">
              <w:rPr>
                <w:color w:val="000000"/>
                <w:szCs w:val="26"/>
              </w:rPr>
              <w:t>Реализация Про</w:t>
            </w:r>
            <w:r w:rsidR="00DC3962" w:rsidRPr="00327C29">
              <w:rPr>
                <w:color w:val="000000"/>
                <w:szCs w:val="26"/>
              </w:rPr>
              <w:t xml:space="preserve">граммы осуществляется </w:t>
            </w:r>
            <w:r w:rsidRPr="00327C29">
              <w:rPr>
                <w:color w:val="000000"/>
                <w:szCs w:val="26"/>
              </w:rPr>
              <w:t xml:space="preserve">в период </w:t>
            </w:r>
            <w:r w:rsidR="00612152" w:rsidRPr="00612152">
              <w:rPr>
                <w:bCs/>
                <w:szCs w:val="26"/>
              </w:rPr>
              <w:t>2015 – 2016гг</w:t>
            </w:r>
            <w:r w:rsidR="00612152">
              <w:rPr>
                <w:bCs/>
                <w:szCs w:val="26"/>
              </w:rPr>
              <w:t xml:space="preserve">. </w:t>
            </w:r>
            <w:r w:rsidRPr="00327C29">
              <w:rPr>
                <w:color w:val="000000"/>
                <w:szCs w:val="26"/>
              </w:rPr>
              <w:t xml:space="preserve">путем выполнения мероприятий, предусмотренных </w:t>
            </w:r>
            <w:r w:rsidR="00DC3962" w:rsidRPr="00327C29">
              <w:rPr>
                <w:color w:val="000000"/>
                <w:szCs w:val="26"/>
              </w:rPr>
              <w:t xml:space="preserve">в перечне </w:t>
            </w:r>
            <w:r w:rsidR="00975187" w:rsidRPr="00327C29">
              <w:rPr>
                <w:color w:val="000000"/>
                <w:szCs w:val="26"/>
              </w:rPr>
              <w:t>мероприятий Программы</w:t>
            </w:r>
            <w:r w:rsidRPr="00327C29">
              <w:rPr>
                <w:color w:val="000000"/>
                <w:szCs w:val="26"/>
              </w:rPr>
              <w:t>.</w:t>
            </w:r>
          </w:p>
          <w:p w:rsidR="001C5395" w:rsidRPr="00327C29" w:rsidRDefault="001C5395" w:rsidP="001C5395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/>
                <w:szCs w:val="26"/>
              </w:rPr>
            </w:pPr>
            <w:r w:rsidRPr="00327C29">
              <w:rPr>
                <w:color w:val="000000"/>
                <w:szCs w:val="26"/>
              </w:rPr>
              <w:lastRenderedPageBreak/>
              <w:t xml:space="preserve">Общий </w:t>
            </w:r>
            <w:proofErr w:type="gramStart"/>
            <w:r w:rsidRPr="00327C29">
              <w:rPr>
                <w:color w:val="000000"/>
                <w:szCs w:val="26"/>
              </w:rPr>
              <w:t>контроль за</w:t>
            </w:r>
            <w:proofErr w:type="gramEnd"/>
            <w:r w:rsidRPr="00327C29">
              <w:rPr>
                <w:color w:val="000000"/>
                <w:szCs w:val="26"/>
              </w:rPr>
              <w:t xml:space="preserve"> реализацией Программы осуществляет администрация </w:t>
            </w:r>
            <w:r w:rsidR="00DC3962" w:rsidRPr="00327C29">
              <w:rPr>
                <w:color w:val="000000"/>
                <w:szCs w:val="26"/>
              </w:rPr>
              <w:t xml:space="preserve">Дальнегорского </w:t>
            </w:r>
            <w:r w:rsidRPr="00327C29">
              <w:rPr>
                <w:color w:val="000000"/>
                <w:szCs w:val="26"/>
              </w:rPr>
              <w:t xml:space="preserve">городского </w:t>
            </w:r>
            <w:r w:rsidR="00975187" w:rsidRPr="00327C29">
              <w:rPr>
                <w:color w:val="000000"/>
                <w:szCs w:val="26"/>
              </w:rPr>
              <w:t>округа</w:t>
            </w:r>
            <w:r w:rsidR="00A8389A">
              <w:rPr>
                <w:color w:val="000000"/>
                <w:szCs w:val="26"/>
              </w:rPr>
              <w:t xml:space="preserve">, в лице </w:t>
            </w:r>
            <w:r w:rsidR="00E261B2">
              <w:rPr>
                <w:color w:val="000000"/>
                <w:szCs w:val="26"/>
              </w:rPr>
              <w:t>управления делами администрации Дальнегорского городского округа</w:t>
            </w:r>
            <w:r w:rsidRPr="00327C29">
              <w:rPr>
                <w:color w:val="000000"/>
                <w:szCs w:val="26"/>
              </w:rPr>
              <w:t>.</w:t>
            </w:r>
          </w:p>
          <w:p w:rsidR="00CB70E2" w:rsidRDefault="001C5395" w:rsidP="001C5395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/>
                <w:szCs w:val="26"/>
              </w:rPr>
            </w:pPr>
            <w:r w:rsidRPr="00327C29">
              <w:rPr>
                <w:color w:val="000000"/>
                <w:szCs w:val="26"/>
              </w:rPr>
              <w:t xml:space="preserve">Глава </w:t>
            </w:r>
            <w:r w:rsidR="00DC3962" w:rsidRPr="00327C29">
              <w:rPr>
                <w:color w:val="000000"/>
                <w:szCs w:val="26"/>
              </w:rPr>
              <w:t xml:space="preserve">Дальнегорского </w:t>
            </w:r>
            <w:r w:rsidRPr="00327C29">
              <w:rPr>
                <w:color w:val="000000"/>
                <w:szCs w:val="26"/>
              </w:rPr>
              <w:t xml:space="preserve">городского </w:t>
            </w:r>
            <w:r w:rsidR="00DC3962" w:rsidRPr="00327C29">
              <w:rPr>
                <w:color w:val="000000"/>
                <w:szCs w:val="26"/>
              </w:rPr>
              <w:t>округа</w:t>
            </w:r>
            <w:r w:rsidRPr="00327C29">
              <w:rPr>
                <w:color w:val="000000"/>
                <w:szCs w:val="26"/>
              </w:rPr>
              <w:t xml:space="preserve"> осуществляет общую координацию программных мероприятий, </w:t>
            </w:r>
            <w:r w:rsidR="00CB70E2">
              <w:rPr>
                <w:color w:val="000000"/>
                <w:szCs w:val="26"/>
              </w:rPr>
              <w:t>и контролирует ход их выполнения.</w:t>
            </w:r>
          </w:p>
          <w:p w:rsidR="00CB70E2" w:rsidRDefault="001C5395" w:rsidP="001C5395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/>
                <w:szCs w:val="26"/>
              </w:rPr>
            </w:pPr>
            <w:r w:rsidRPr="00327C29">
              <w:rPr>
                <w:color w:val="000000"/>
                <w:szCs w:val="26"/>
              </w:rPr>
              <w:t xml:space="preserve">Исполнители программы, указанные </w:t>
            </w:r>
            <w:r w:rsidR="00CB70E2">
              <w:rPr>
                <w:color w:val="000000"/>
                <w:szCs w:val="26"/>
              </w:rPr>
              <w:t xml:space="preserve">в </w:t>
            </w:r>
            <w:r w:rsidR="00975187" w:rsidRPr="00327C29">
              <w:rPr>
                <w:color w:val="000000"/>
                <w:szCs w:val="26"/>
              </w:rPr>
              <w:t>перечне мероприятии Программы</w:t>
            </w:r>
            <w:r w:rsidRPr="00327C29">
              <w:rPr>
                <w:color w:val="000000"/>
                <w:szCs w:val="26"/>
              </w:rPr>
              <w:t xml:space="preserve">, взаимодействуют с главой </w:t>
            </w:r>
            <w:r w:rsidR="00975187" w:rsidRPr="00327C29">
              <w:rPr>
                <w:color w:val="000000"/>
                <w:szCs w:val="26"/>
              </w:rPr>
              <w:t>Дальнегорского</w:t>
            </w:r>
            <w:r w:rsidRPr="00327C29">
              <w:rPr>
                <w:color w:val="000000"/>
                <w:szCs w:val="26"/>
              </w:rPr>
              <w:t xml:space="preserve"> городского </w:t>
            </w:r>
            <w:r w:rsidR="00975187" w:rsidRPr="00327C29">
              <w:rPr>
                <w:color w:val="000000"/>
                <w:szCs w:val="26"/>
              </w:rPr>
              <w:t>округа</w:t>
            </w:r>
            <w:r w:rsidRPr="00327C29">
              <w:rPr>
                <w:color w:val="000000"/>
                <w:szCs w:val="26"/>
              </w:rPr>
              <w:t xml:space="preserve"> и ежеквартально направляют информацию об исполнении программных мероприятий.</w:t>
            </w:r>
            <w:r w:rsidR="00CB70E2">
              <w:rPr>
                <w:color w:val="000000"/>
                <w:szCs w:val="26"/>
              </w:rPr>
              <w:t xml:space="preserve"> </w:t>
            </w:r>
          </w:p>
          <w:p w:rsidR="001C5395" w:rsidRPr="00327C29" w:rsidRDefault="001C5395" w:rsidP="001C5395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/>
                <w:szCs w:val="26"/>
              </w:rPr>
            </w:pPr>
            <w:r w:rsidRPr="00327C29">
              <w:rPr>
                <w:color w:val="000000"/>
                <w:szCs w:val="26"/>
              </w:rPr>
              <w:t xml:space="preserve">Исполнители программы, указанные в </w:t>
            </w:r>
            <w:r w:rsidR="00975187" w:rsidRPr="00327C29">
              <w:rPr>
                <w:color w:val="000000"/>
                <w:szCs w:val="26"/>
              </w:rPr>
              <w:t>перечне мероприятий</w:t>
            </w:r>
            <w:r w:rsidRPr="00327C29">
              <w:rPr>
                <w:color w:val="000000"/>
                <w:szCs w:val="26"/>
              </w:rPr>
              <w:t xml:space="preserve"> Программ</w:t>
            </w:r>
            <w:r w:rsidR="00975187" w:rsidRPr="00327C29">
              <w:rPr>
                <w:color w:val="000000"/>
                <w:szCs w:val="26"/>
              </w:rPr>
              <w:t>ы</w:t>
            </w:r>
            <w:r w:rsidRPr="00327C29">
              <w:rPr>
                <w:color w:val="000000"/>
                <w:szCs w:val="26"/>
              </w:rPr>
              <w:t>, несут ответственность за их качественное и своевременное выполнение</w:t>
            </w:r>
            <w:r w:rsidR="00975187" w:rsidRPr="00327C29">
              <w:rPr>
                <w:color w:val="000000"/>
                <w:szCs w:val="26"/>
              </w:rPr>
              <w:t>.</w:t>
            </w:r>
          </w:p>
          <w:p w:rsidR="001C5395" w:rsidRDefault="001C5395" w:rsidP="001C5395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/>
                <w:szCs w:val="26"/>
              </w:rPr>
            </w:pPr>
            <w:r w:rsidRPr="00327C29">
              <w:rPr>
                <w:color w:val="000000"/>
                <w:szCs w:val="26"/>
              </w:rPr>
              <w:t>Реализация программных мероприятий исполняется на основании муниципальных контрактов, заключаемых в соответствии с Федеральным законом</w:t>
            </w:r>
            <w:r w:rsidRPr="00327C29">
              <w:rPr>
                <w:color w:val="0000FF"/>
                <w:szCs w:val="26"/>
              </w:rPr>
              <w:t xml:space="preserve"> </w:t>
            </w:r>
            <w:r w:rsidRPr="00327C29">
              <w:rPr>
                <w:color w:val="000000"/>
                <w:szCs w:val="26"/>
              </w:rPr>
              <w:t xml:space="preserve">от </w:t>
            </w:r>
            <w:r w:rsidR="00975187" w:rsidRPr="00327C29">
              <w:rPr>
                <w:szCs w:val="26"/>
              </w:rPr>
              <w:t xml:space="preserve">05.04.2013 года </w:t>
            </w:r>
            <w:r w:rsidRPr="00327C29">
              <w:rPr>
                <w:color w:val="000000"/>
                <w:szCs w:val="26"/>
              </w:rPr>
              <w:t xml:space="preserve">№ </w:t>
            </w:r>
            <w:r w:rsidR="00975187" w:rsidRPr="00327C29">
              <w:rPr>
                <w:color w:val="000000"/>
                <w:szCs w:val="26"/>
              </w:rPr>
              <w:t>44</w:t>
            </w:r>
            <w:r w:rsidRPr="00327C29">
              <w:rPr>
                <w:color w:val="000000"/>
                <w:szCs w:val="26"/>
              </w:rPr>
              <w:t xml:space="preserve">-ФЗ </w:t>
            </w:r>
            <w:r w:rsidR="00975187" w:rsidRPr="00327C29">
              <w:rPr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327C29">
              <w:rPr>
                <w:color w:val="000000"/>
                <w:szCs w:val="26"/>
              </w:rPr>
              <w:t>.</w:t>
            </w:r>
          </w:p>
          <w:p w:rsidR="000A4CF0" w:rsidRPr="00327C29" w:rsidRDefault="000A4CF0" w:rsidP="001C5395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/>
                <w:szCs w:val="26"/>
              </w:rPr>
            </w:pPr>
          </w:p>
          <w:p w:rsidR="00A90AA4" w:rsidRPr="00E261B2" w:rsidRDefault="00A90AA4" w:rsidP="00E261B2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Cs w:val="26"/>
              </w:rPr>
            </w:pPr>
            <w:r w:rsidRPr="00E261B2">
              <w:rPr>
                <w:b/>
                <w:szCs w:val="26"/>
              </w:rPr>
              <w:t>Оценка эффективности реализации Программы</w:t>
            </w:r>
          </w:p>
          <w:p w:rsidR="00E261B2" w:rsidRPr="00E261B2" w:rsidRDefault="00E261B2" w:rsidP="00E261B2">
            <w:pPr>
              <w:pStyle w:val="a6"/>
              <w:ind w:left="1080"/>
              <w:rPr>
                <w:b/>
                <w:szCs w:val="26"/>
              </w:rPr>
            </w:pPr>
          </w:p>
          <w:p w:rsidR="00975187" w:rsidRPr="00E261B2" w:rsidRDefault="00E261B2" w:rsidP="00E261B2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Cs w:val="26"/>
              </w:rPr>
            </w:pPr>
            <w:r w:rsidRPr="00E261B2">
              <w:rPr>
                <w:color w:val="000000"/>
                <w:szCs w:val="26"/>
              </w:rPr>
              <w:t xml:space="preserve">Оценка эффективности </w:t>
            </w:r>
            <w:r>
              <w:rPr>
                <w:color w:val="000000"/>
                <w:szCs w:val="26"/>
              </w:rPr>
              <w:t>реализации Программы осуществляется</w:t>
            </w:r>
            <w:r w:rsidR="00975187" w:rsidRPr="00E261B2">
              <w:rPr>
                <w:color w:val="000000"/>
                <w:szCs w:val="26"/>
              </w:rPr>
              <w:t xml:space="preserve"> </w:t>
            </w:r>
            <w:r w:rsidRPr="00E261B2">
              <w:rPr>
                <w:szCs w:val="26"/>
              </w:rPr>
              <w:t>по итогам ее исполнения и в целом после завершения ее реализации</w:t>
            </w:r>
            <w:r w:rsidRPr="00E261B2">
              <w:rPr>
                <w:color w:val="000000"/>
                <w:szCs w:val="26"/>
              </w:rPr>
              <w:t xml:space="preserve"> </w:t>
            </w:r>
            <w:r w:rsidR="00975187" w:rsidRPr="00E261B2">
              <w:rPr>
                <w:color w:val="000000"/>
                <w:szCs w:val="26"/>
              </w:rPr>
              <w:t>по следующим критериям:</w:t>
            </w:r>
          </w:p>
          <w:p w:rsidR="00975187" w:rsidRPr="00327C29" w:rsidRDefault="00975187" w:rsidP="0097518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Cs w:val="26"/>
              </w:rPr>
            </w:pPr>
            <w:r w:rsidRPr="00E261B2">
              <w:rPr>
                <w:color w:val="000000"/>
                <w:szCs w:val="26"/>
              </w:rPr>
              <w:t>совершенствование</w:t>
            </w:r>
            <w:r w:rsidRPr="00327C29">
              <w:rPr>
                <w:color w:val="000000"/>
                <w:szCs w:val="26"/>
              </w:rPr>
              <w:t xml:space="preserve"> нормативной правовой базы органов местного самоуправления </w:t>
            </w:r>
            <w:r w:rsidR="000B6005" w:rsidRPr="00327C29">
              <w:rPr>
                <w:color w:val="000000"/>
                <w:szCs w:val="26"/>
              </w:rPr>
              <w:t>Дальнегорского городского округа</w:t>
            </w:r>
            <w:r w:rsidRPr="00327C29">
              <w:rPr>
                <w:color w:val="000000"/>
                <w:szCs w:val="26"/>
              </w:rPr>
              <w:t>;</w:t>
            </w:r>
          </w:p>
          <w:p w:rsidR="00975187" w:rsidRPr="00327C29" w:rsidRDefault="00975187" w:rsidP="0097518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Cs w:val="26"/>
              </w:rPr>
            </w:pPr>
            <w:r w:rsidRPr="00327C29">
              <w:rPr>
                <w:color w:val="000000"/>
                <w:szCs w:val="26"/>
              </w:rPr>
              <w:t xml:space="preserve">укрепление доверия граждан, проживающих на территории </w:t>
            </w:r>
            <w:r w:rsidR="000B6005" w:rsidRPr="00327C29">
              <w:rPr>
                <w:color w:val="000000"/>
                <w:szCs w:val="26"/>
              </w:rPr>
              <w:t>Дальнегорского городского округа</w:t>
            </w:r>
            <w:r w:rsidRPr="00327C29">
              <w:rPr>
                <w:color w:val="000000"/>
                <w:szCs w:val="26"/>
              </w:rPr>
              <w:t>, к органам местного самоуправления.</w:t>
            </w:r>
          </w:p>
          <w:p w:rsidR="008374E1" w:rsidRDefault="008374E1" w:rsidP="008374E1">
            <w:pPr>
              <w:jc w:val="center"/>
              <w:rPr>
                <w:b/>
                <w:szCs w:val="26"/>
              </w:rPr>
            </w:pPr>
          </w:p>
          <w:p w:rsidR="008374E1" w:rsidRPr="00327C29" w:rsidRDefault="008374E1" w:rsidP="008374E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  <w:r w:rsidRPr="00327C29">
              <w:rPr>
                <w:b/>
                <w:szCs w:val="26"/>
              </w:rPr>
              <w:t>. Сроки и этапы реализации Программы</w:t>
            </w:r>
          </w:p>
          <w:p w:rsidR="008374E1" w:rsidRPr="00327C29" w:rsidRDefault="008374E1" w:rsidP="008374E1">
            <w:pPr>
              <w:spacing w:before="100" w:beforeAutospacing="1" w:after="100" w:afterAutospacing="1"/>
              <w:ind w:firstLine="852"/>
              <w:rPr>
                <w:szCs w:val="26"/>
              </w:rPr>
            </w:pPr>
            <w:r w:rsidRPr="00327C29">
              <w:rPr>
                <w:szCs w:val="26"/>
              </w:rPr>
              <w:t>Реализация Программы будет осуществляться с 01 января 2015 год</w:t>
            </w:r>
            <w:r>
              <w:rPr>
                <w:szCs w:val="26"/>
              </w:rPr>
              <w:t>а по 31 декабря 201</w:t>
            </w:r>
            <w:r w:rsidR="00612152">
              <w:rPr>
                <w:szCs w:val="26"/>
              </w:rPr>
              <w:t>6</w:t>
            </w:r>
            <w:r>
              <w:rPr>
                <w:szCs w:val="26"/>
              </w:rPr>
              <w:t xml:space="preserve"> года</w:t>
            </w:r>
            <w:r w:rsidRPr="00327C29">
              <w:rPr>
                <w:szCs w:val="26"/>
              </w:rPr>
              <w:t>.</w:t>
            </w:r>
          </w:p>
          <w:p w:rsidR="00A90AA4" w:rsidRPr="00327C29" w:rsidRDefault="008374E1" w:rsidP="009E2120">
            <w:pPr>
              <w:spacing w:before="100" w:beforeAutospacing="1" w:after="100" w:afterAutospacing="1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  <w:r w:rsidR="00A90AA4" w:rsidRPr="00327C29">
              <w:rPr>
                <w:b/>
                <w:szCs w:val="26"/>
              </w:rPr>
              <w:t xml:space="preserve">. Управление реализацией Программы и </w:t>
            </w:r>
            <w:proofErr w:type="gramStart"/>
            <w:r w:rsidR="00A90AA4" w:rsidRPr="00327C29">
              <w:rPr>
                <w:b/>
                <w:szCs w:val="26"/>
              </w:rPr>
              <w:t>контроль за</w:t>
            </w:r>
            <w:proofErr w:type="gramEnd"/>
            <w:r w:rsidR="00A90AA4" w:rsidRPr="00327C29">
              <w:rPr>
                <w:b/>
                <w:szCs w:val="26"/>
              </w:rPr>
              <w:t xml:space="preserve"> ходом ее исполнения</w:t>
            </w:r>
          </w:p>
          <w:p w:rsidR="00A90AA4" w:rsidRPr="00327C29" w:rsidRDefault="00A90AA4" w:rsidP="000B6005">
            <w:pPr>
              <w:spacing w:line="276" w:lineRule="auto"/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 xml:space="preserve">Текущее управление и </w:t>
            </w:r>
            <w:proofErr w:type="gramStart"/>
            <w:r w:rsidRPr="00327C29">
              <w:rPr>
                <w:szCs w:val="26"/>
              </w:rPr>
              <w:t>контроль за</w:t>
            </w:r>
            <w:proofErr w:type="gramEnd"/>
            <w:r w:rsidRPr="00327C29">
              <w:rPr>
                <w:szCs w:val="26"/>
              </w:rPr>
              <w:t xml:space="preserve"> реализацией Программы осуществля</w:t>
            </w:r>
            <w:r w:rsidR="00612152">
              <w:rPr>
                <w:szCs w:val="26"/>
              </w:rPr>
              <w:t>ю</w:t>
            </w:r>
            <w:r w:rsidRPr="00327C29">
              <w:rPr>
                <w:szCs w:val="26"/>
              </w:rPr>
              <w:t xml:space="preserve">т управление делами администрации </w:t>
            </w:r>
            <w:r w:rsidR="00813E50" w:rsidRPr="00327C29">
              <w:rPr>
                <w:szCs w:val="26"/>
              </w:rPr>
              <w:t>Дальнегорского</w:t>
            </w:r>
            <w:r w:rsidRPr="00327C29">
              <w:rPr>
                <w:szCs w:val="26"/>
              </w:rPr>
              <w:t xml:space="preserve"> городского округа</w:t>
            </w:r>
            <w:r w:rsidR="00612152">
              <w:rPr>
                <w:szCs w:val="26"/>
              </w:rPr>
              <w:t>, юридический отдел администрации Дальнегорского городского округа</w:t>
            </w:r>
            <w:r w:rsidRPr="00327C29">
              <w:rPr>
                <w:szCs w:val="26"/>
              </w:rPr>
              <w:t>.</w:t>
            </w:r>
          </w:p>
          <w:p w:rsidR="00A90AA4" w:rsidRPr="00327C29" w:rsidRDefault="00A90AA4" w:rsidP="000B6005">
            <w:pPr>
              <w:spacing w:line="276" w:lineRule="auto"/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>Заказчик Программы ежегодно проводит оценку эффективности Программы.</w:t>
            </w:r>
          </w:p>
          <w:p w:rsidR="00A90AA4" w:rsidRPr="00327C29" w:rsidRDefault="00A90AA4" w:rsidP="000B6005">
            <w:pPr>
              <w:spacing w:line="276" w:lineRule="auto"/>
              <w:ind w:firstLine="851"/>
              <w:jc w:val="both"/>
              <w:rPr>
                <w:szCs w:val="26"/>
              </w:rPr>
            </w:pPr>
            <w:r w:rsidRPr="00327C29">
              <w:rPr>
                <w:szCs w:val="26"/>
              </w:rPr>
              <w:t xml:space="preserve">Заказчик Программы до 1 апреля года, следующего </w:t>
            </w:r>
            <w:proofErr w:type="gramStart"/>
            <w:r w:rsidRPr="00327C29">
              <w:rPr>
                <w:szCs w:val="26"/>
              </w:rPr>
              <w:t>за</w:t>
            </w:r>
            <w:proofErr w:type="gramEnd"/>
            <w:r w:rsidRPr="00327C29">
              <w:rPr>
                <w:szCs w:val="26"/>
              </w:rPr>
              <w:t xml:space="preserve"> </w:t>
            </w:r>
            <w:proofErr w:type="gramStart"/>
            <w:r w:rsidRPr="00327C29">
              <w:rPr>
                <w:szCs w:val="26"/>
              </w:rPr>
              <w:t>отчетным</w:t>
            </w:r>
            <w:proofErr w:type="gramEnd"/>
            <w:r w:rsidRPr="00327C29">
              <w:rPr>
                <w:szCs w:val="26"/>
              </w:rPr>
              <w:t xml:space="preserve">, представляет главе </w:t>
            </w:r>
            <w:r w:rsidR="00813E50" w:rsidRPr="00327C29">
              <w:rPr>
                <w:szCs w:val="26"/>
              </w:rPr>
              <w:t>Дальнегорского</w:t>
            </w:r>
            <w:r w:rsidRPr="00327C29">
              <w:rPr>
                <w:szCs w:val="26"/>
              </w:rPr>
              <w:t xml:space="preserve"> городского округа годовой отчет о ходе реализации Программы.</w:t>
            </w:r>
          </w:p>
          <w:p w:rsidR="00A90AA4" w:rsidRPr="00327C29" w:rsidRDefault="00A90AA4" w:rsidP="001268D5">
            <w:pPr>
              <w:rPr>
                <w:szCs w:val="26"/>
              </w:rPr>
            </w:pPr>
          </w:p>
        </w:tc>
      </w:tr>
    </w:tbl>
    <w:p w:rsidR="00A90AA4" w:rsidRPr="00327C29" w:rsidRDefault="00A90AA4" w:rsidP="00A90AA4">
      <w:pPr>
        <w:rPr>
          <w:szCs w:val="26"/>
        </w:rPr>
      </w:pPr>
    </w:p>
    <w:p w:rsidR="00A90AA4" w:rsidRPr="00327C29" w:rsidRDefault="00A90AA4" w:rsidP="00A90AA4">
      <w:pPr>
        <w:spacing w:before="100" w:beforeAutospacing="1" w:after="100" w:afterAutospacing="1"/>
        <w:jc w:val="center"/>
        <w:rPr>
          <w:szCs w:val="26"/>
        </w:rPr>
      </w:pPr>
    </w:p>
    <w:sectPr w:rsidR="00A90AA4" w:rsidRPr="00327C29" w:rsidSect="004F3D36">
      <w:pgSz w:w="11906" w:h="16838"/>
      <w:pgMar w:top="568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2A04"/>
    <w:multiLevelType w:val="hybridMultilevel"/>
    <w:tmpl w:val="BE2C2F28"/>
    <w:lvl w:ilvl="0" w:tplc="0D607A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465C0C"/>
    <w:multiLevelType w:val="hybridMultilevel"/>
    <w:tmpl w:val="BC28EA94"/>
    <w:lvl w:ilvl="0" w:tplc="1EF63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93C23"/>
    <w:multiLevelType w:val="hybridMultilevel"/>
    <w:tmpl w:val="9FB6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A90AA4"/>
    <w:rsid w:val="00022A8D"/>
    <w:rsid w:val="00067DFE"/>
    <w:rsid w:val="00093098"/>
    <w:rsid w:val="000A4227"/>
    <w:rsid w:val="000A4CF0"/>
    <w:rsid w:val="000B6005"/>
    <w:rsid w:val="000D4C20"/>
    <w:rsid w:val="000E45AA"/>
    <w:rsid w:val="00140376"/>
    <w:rsid w:val="00183079"/>
    <w:rsid w:val="00185B76"/>
    <w:rsid w:val="001A15AC"/>
    <w:rsid w:val="001C5395"/>
    <w:rsid w:val="001E5297"/>
    <w:rsid w:val="00226107"/>
    <w:rsid w:val="002B7A7F"/>
    <w:rsid w:val="002E3D92"/>
    <w:rsid w:val="00327C29"/>
    <w:rsid w:val="00336245"/>
    <w:rsid w:val="00366774"/>
    <w:rsid w:val="003966EF"/>
    <w:rsid w:val="003E1A6F"/>
    <w:rsid w:val="003F551F"/>
    <w:rsid w:val="00450916"/>
    <w:rsid w:val="00475FAE"/>
    <w:rsid w:val="004A714F"/>
    <w:rsid w:val="004F3D36"/>
    <w:rsid w:val="005F4019"/>
    <w:rsid w:val="006042D5"/>
    <w:rsid w:val="00612152"/>
    <w:rsid w:val="00620DDF"/>
    <w:rsid w:val="006609D8"/>
    <w:rsid w:val="006B53ED"/>
    <w:rsid w:val="007102B8"/>
    <w:rsid w:val="007201C2"/>
    <w:rsid w:val="007440FA"/>
    <w:rsid w:val="007A0F41"/>
    <w:rsid w:val="00801EB4"/>
    <w:rsid w:val="00813E50"/>
    <w:rsid w:val="008374E1"/>
    <w:rsid w:val="008F1F5D"/>
    <w:rsid w:val="00975187"/>
    <w:rsid w:val="009A6062"/>
    <w:rsid w:val="009C5B70"/>
    <w:rsid w:val="009E2120"/>
    <w:rsid w:val="00A02F3D"/>
    <w:rsid w:val="00A073E6"/>
    <w:rsid w:val="00A102D6"/>
    <w:rsid w:val="00A70D4E"/>
    <w:rsid w:val="00A8389A"/>
    <w:rsid w:val="00A90AA4"/>
    <w:rsid w:val="00A926D3"/>
    <w:rsid w:val="00B245D1"/>
    <w:rsid w:val="00B46B27"/>
    <w:rsid w:val="00C13A7C"/>
    <w:rsid w:val="00C57B7F"/>
    <w:rsid w:val="00CB70E2"/>
    <w:rsid w:val="00CC2AAC"/>
    <w:rsid w:val="00CF7F32"/>
    <w:rsid w:val="00D31939"/>
    <w:rsid w:val="00D63F91"/>
    <w:rsid w:val="00DC3962"/>
    <w:rsid w:val="00E261B2"/>
    <w:rsid w:val="00E71805"/>
    <w:rsid w:val="00E94E9E"/>
    <w:rsid w:val="00EE44C9"/>
    <w:rsid w:val="00EF675C"/>
    <w:rsid w:val="00F02FAB"/>
    <w:rsid w:val="00F5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2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C2AA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0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CF80-290C-4AC5-A06E-C5308C61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RINA</dc:creator>
  <cp:keywords/>
  <dc:description/>
  <cp:lastModifiedBy>RePack by SPecialiST</cp:lastModifiedBy>
  <cp:revision>6</cp:revision>
  <cp:lastPrinted>2015-10-09T07:29:00Z</cp:lastPrinted>
  <dcterms:created xsi:type="dcterms:W3CDTF">2015-01-22T04:07:00Z</dcterms:created>
  <dcterms:modified xsi:type="dcterms:W3CDTF">2015-10-09T07:34:00Z</dcterms:modified>
</cp:coreProperties>
</file>